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2A67E9" w:rsidRPr="00FF4B2F" w:rsidTr="008F1BF6">
        <w:tc>
          <w:tcPr>
            <w:tcW w:w="9720" w:type="dxa"/>
          </w:tcPr>
          <w:p w:rsidR="002A67E9" w:rsidRDefault="002A67E9" w:rsidP="008F1BF6">
            <w:pPr>
              <w:pStyle w:val="a8"/>
              <w:spacing w:before="0" w:after="0"/>
              <w:ind w:right="0" w:firstLin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О </w:t>
            </w:r>
            <w:r w:rsidR="00AB161E">
              <w:rPr>
                <w:b/>
                <w:i w:val="0"/>
              </w:rPr>
              <w:t>состав</w:t>
            </w:r>
            <w:r w:rsidR="00766C35">
              <w:rPr>
                <w:b/>
                <w:i w:val="0"/>
              </w:rPr>
              <w:t>е</w:t>
            </w:r>
            <w:r>
              <w:rPr>
                <w:b/>
                <w:i w:val="0"/>
              </w:rPr>
              <w:t xml:space="preserve"> </w:t>
            </w:r>
            <w:r w:rsidR="00B26BA9">
              <w:rPr>
                <w:b/>
                <w:i w:val="0"/>
              </w:rPr>
              <w:t>м</w:t>
            </w:r>
            <w:r>
              <w:rPr>
                <w:b/>
                <w:i w:val="0"/>
              </w:rPr>
              <w:t>олод</w:t>
            </w:r>
            <w:r w:rsidR="00B26BA9">
              <w:rPr>
                <w:b/>
                <w:i w:val="0"/>
              </w:rPr>
              <w:t>ежного С</w:t>
            </w:r>
            <w:r>
              <w:rPr>
                <w:b/>
                <w:i w:val="0"/>
              </w:rPr>
              <w:t xml:space="preserve">овета при Главе муниципального </w:t>
            </w:r>
          </w:p>
          <w:p w:rsidR="002A67E9" w:rsidRPr="00FF4B2F" w:rsidRDefault="002A67E9" w:rsidP="00B26BA9">
            <w:pPr>
              <w:pStyle w:val="a8"/>
              <w:spacing w:before="0" w:after="0"/>
              <w:ind w:right="0" w:firstLine="0"/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</w:rPr>
              <w:t>образования Пуровский район</w:t>
            </w:r>
            <w:r w:rsidR="00766C35">
              <w:rPr>
                <w:b/>
                <w:i w:val="0"/>
              </w:rPr>
              <w:t xml:space="preserve"> </w:t>
            </w:r>
          </w:p>
        </w:tc>
      </w:tr>
    </w:tbl>
    <w:p w:rsidR="002A67E9" w:rsidRDefault="002A67E9" w:rsidP="002A67E9">
      <w:pPr>
        <w:pStyle w:val="a7"/>
        <w:jc w:val="both"/>
      </w:pPr>
    </w:p>
    <w:p w:rsidR="002A67E9" w:rsidRDefault="002A67E9" w:rsidP="002A67E9">
      <w:pPr>
        <w:pStyle w:val="a7"/>
        <w:jc w:val="both"/>
      </w:pPr>
    </w:p>
    <w:p w:rsidR="002A67E9" w:rsidRDefault="002A67E9" w:rsidP="002A67E9">
      <w:pPr>
        <w:pStyle w:val="a7"/>
        <w:jc w:val="both"/>
      </w:pPr>
    </w:p>
    <w:p w:rsidR="002A67E9" w:rsidRPr="006B12BB" w:rsidRDefault="002A67E9" w:rsidP="00AD2B3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C1E21">
        <w:t xml:space="preserve">В соответствии с </w:t>
      </w:r>
      <w:r>
        <w:t>постановлением Главы района от 11 июня 2014</w:t>
      </w:r>
      <w:r w:rsidR="004E7A55">
        <w:t xml:space="preserve"> года</w:t>
      </w:r>
      <w:r>
        <w:t xml:space="preserve"> № 51-ПГ                               </w:t>
      </w:r>
      <w:r w:rsidR="00CA0309">
        <w:t>"</w:t>
      </w:r>
      <w:r>
        <w:t>О молодежном Совете при Главе муниципальн</w:t>
      </w:r>
      <w:r w:rsidR="00F2367A">
        <w:t>ого образования Пуровский район</w:t>
      </w:r>
      <w:r w:rsidR="00CA0309">
        <w:t>"</w:t>
      </w:r>
    </w:p>
    <w:p w:rsidR="00B961C2" w:rsidRDefault="00B961C2" w:rsidP="00AD2B32">
      <w:pPr>
        <w:tabs>
          <w:tab w:val="left" w:pos="720"/>
          <w:tab w:val="left" w:pos="1134"/>
        </w:tabs>
        <w:jc w:val="both"/>
      </w:pPr>
    </w:p>
    <w:p w:rsidR="00F76D7E" w:rsidRDefault="002A67E9" w:rsidP="00F76D7E">
      <w:pPr>
        <w:pStyle w:val="ab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>
        <w:t xml:space="preserve">Утвердить </w:t>
      </w:r>
      <w:r w:rsidR="00B961C2">
        <w:t xml:space="preserve">состав </w:t>
      </w:r>
      <w:r>
        <w:t>молодежного Совета при Главе муниципальн</w:t>
      </w:r>
      <w:r w:rsidR="00066FFE">
        <w:t>ого образования Пуровский район</w:t>
      </w:r>
      <w:r w:rsidR="00B26BA9">
        <w:t xml:space="preserve"> согласно приложению</w:t>
      </w:r>
      <w:r w:rsidR="00B961C2">
        <w:t>.</w:t>
      </w:r>
    </w:p>
    <w:p w:rsidR="00766C35" w:rsidRDefault="00766C35" w:rsidP="00F76D7E">
      <w:pPr>
        <w:pStyle w:val="ab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>
        <w:t xml:space="preserve">Распоряжение Главы района от </w:t>
      </w:r>
      <w:r w:rsidR="00B26BA9">
        <w:t xml:space="preserve">21 июля 2015 года </w:t>
      </w:r>
      <w:r w:rsidR="00F2367A">
        <w:t xml:space="preserve">№ </w:t>
      </w:r>
      <w:r w:rsidR="00B26BA9">
        <w:t>117</w:t>
      </w:r>
      <w:r w:rsidR="00F2367A">
        <w:t xml:space="preserve">-РГ </w:t>
      </w:r>
      <w:r w:rsidR="00CA0309">
        <w:t>"</w:t>
      </w:r>
      <w:r>
        <w:t>О составе молодежного Совета при Главе муниципального образования Пуровский район</w:t>
      </w:r>
      <w:r w:rsidR="00B26BA9">
        <w:t xml:space="preserve"> в новой редакции</w:t>
      </w:r>
      <w:r w:rsidR="00CA0309">
        <w:t>"</w:t>
      </w:r>
      <w:r>
        <w:t xml:space="preserve"> </w:t>
      </w:r>
      <w:r w:rsidR="006B12BB">
        <w:t>признать</w:t>
      </w:r>
      <w:r>
        <w:t xml:space="preserve"> утратившим силу.</w:t>
      </w:r>
    </w:p>
    <w:p w:rsidR="00F76D7E" w:rsidRPr="00F76D7E" w:rsidRDefault="00F76D7E" w:rsidP="00F76D7E">
      <w:pPr>
        <w:pStyle w:val="ab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 w:rsidRPr="00F76D7E">
        <w:rPr>
          <w:bCs/>
        </w:rPr>
        <w:t>Управлению информационно-аналитических исследований и связей с общественностью Администрации Пуровского района (Е.В. Кузнецов) разместить настоящее распоряжение на официальном сайте муниципального образования Пуровский район.</w:t>
      </w:r>
    </w:p>
    <w:p w:rsidR="00F76D7E" w:rsidRDefault="00F76D7E" w:rsidP="00F76D7E">
      <w:pPr>
        <w:pStyle w:val="ab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>
        <w:t xml:space="preserve">Опубликовать настоящее распоряжение в Пуровской районной муниципальной общественно-политической  газете </w:t>
      </w:r>
      <w:r w:rsidR="00CA0309">
        <w:rPr>
          <w:rFonts w:ascii="Times New Roman CYR" w:hAnsi="Times New Roman CYR" w:cs="Times New Roman CYR"/>
        </w:rPr>
        <w:t>"</w:t>
      </w:r>
      <w:r>
        <w:t>Северный луч</w:t>
      </w:r>
      <w:r w:rsidR="00CA0309">
        <w:rPr>
          <w:rFonts w:ascii="Times New Roman CYR" w:hAnsi="Times New Roman CYR" w:cs="Times New Roman CYR"/>
        </w:rPr>
        <w:t>"</w:t>
      </w:r>
      <w:r>
        <w:t>.</w:t>
      </w:r>
    </w:p>
    <w:p w:rsidR="002A67E9" w:rsidRPr="009479AE" w:rsidRDefault="002A67E9" w:rsidP="00F76D7E">
      <w:pPr>
        <w:pStyle w:val="ab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 w:rsidRPr="009479AE">
        <w:rPr>
          <w:noProof/>
        </w:rPr>
        <w:t>Контроль исполнени</w:t>
      </w:r>
      <w:r>
        <w:rPr>
          <w:noProof/>
        </w:rPr>
        <w:t>я</w:t>
      </w:r>
      <w:r w:rsidRPr="009479AE">
        <w:rPr>
          <w:noProof/>
        </w:rPr>
        <w:t xml:space="preserve"> настоящего </w:t>
      </w:r>
      <w:r>
        <w:rPr>
          <w:noProof/>
        </w:rPr>
        <w:t>распоряжения</w:t>
      </w:r>
      <w:r w:rsidRPr="009479AE">
        <w:rPr>
          <w:noProof/>
        </w:rPr>
        <w:t xml:space="preserve"> возложить на заместителя</w:t>
      </w:r>
      <w:r>
        <w:rPr>
          <w:noProof/>
        </w:rPr>
        <w:t xml:space="preserve"> </w:t>
      </w:r>
      <w:r w:rsidRPr="009479AE">
        <w:rPr>
          <w:noProof/>
        </w:rPr>
        <w:t>Главы</w:t>
      </w:r>
      <w:r>
        <w:rPr>
          <w:noProof/>
        </w:rPr>
        <w:t xml:space="preserve"> </w:t>
      </w:r>
      <w:r w:rsidRPr="009479AE">
        <w:rPr>
          <w:noProof/>
        </w:rPr>
        <w:t>Администрации</w:t>
      </w:r>
      <w:r>
        <w:rPr>
          <w:noProof/>
        </w:rPr>
        <w:t xml:space="preserve"> </w:t>
      </w:r>
      <w:r w:rsidRPr="009479AE">
        <w:rPr>
          <w:noProof/>
        </w:rPr>
        <w:t>района</w:t>
      </w:r>
      <w:r>
        <w:rPr>
          <w:noProof/>
        </w:rPr>
        <w:t xml:space="preserve"> </w:t>
      </w:r>
      <w:r w:rsidRPr="009479AE">
        <w:rPr>
          <w:noProof/>
        </w:rPr>
        <w:t>по</w:t>
      </w:r>
      <w:r>
        <w:rPr>
          <w:noProof/>
        </w:rPr>
        <w:t xml:space="preserve"> </w:t>
      </w:r>
      <w:r w:rsidRPr="009479AE">
        <w:rPr>
          <w:noProof/>
        </w:rPr>
        <w:t xml:space="preserve">вопросам социального развития </w:t>
      </w:r>
      <w:r>
        <w:rPr>
          <w:noProof/>
        </w:rPr>
        <w:t>И.В. Заложук</w:t>
      </w:r>
      <w:r w:rsidRPr="009479AE">
        <w:rPr>
          <w:noProof/>
        </w:rPr>
        <w:t>.</w:t>
      </w:r>
    </w:p>
    <w:p w:rsidR="002A67E9" w:rsidRDefault="002A67E9" w:rsidP="00391E09">
      <w:pPr>
        <w:ind w:left="180" w:hanging="180"/>
        <w:jc w:val="both"/>
        <w:rPr>
          <w:noProof/>
        </w:rPr>
      </w:pPr>
    </w:p>
    <w:p w:rsidR="002A67E9" w:rsidRDefault="002A67E9" w:rsidP="002A67E9">
      <w:pPr>
        <w:jc w:val="both"/>
        <w:rPr>
          <w:noProof/>
        </w:rPr>
      </w:pPr>
    </w:p>
    <w:p w:rsidR="002A67E9" w:rsidRDefault="002A67E9" w:rsidP="002A67E9">
      <w:pPr>
        <w:jc w:val="both"/>
      </w:pPr>
    </w:p>
    <w:p w:rsidR="002A67E9" w:rsidRDefault="002A67E9" w:rsidP="002A67E9">
      <w:r>
        <w:t>Глава района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</w:t>
      </w:r>
      <w:r>
        <w:tab/>
        <w:t xml:space="preserve">                             </w:t>
      </w:r>
      <w:r w:rsidR="00DC52E8">
        <w:t>А.Н. Нестерук</w:t>
      </w:r>
    </w:p>
    <w:p w:rsidR="00463536" w:rsidRDefault="00463536"/>
    <w:p w:rsidR="002A67E9" w:rsidRDefault="002A67E9"/>
    <w:p w:rsidR="002A67E9" w:rsidRDefault="002A67E9"/>
    <w:p w:rsidR="002A67E9" w:rsidRDefault="002A67E9"/>
    <w:p w:rsidR="002A67E9" w:rsidRDefault="002A67E9" w:rsidP="002A67E9">
      <w:pPr>
        <w:tabs>
          <w:tab w:val="left" w:pos="3045"/>
        </w:tabs>
      </w:pPr>
      <w:r>
        <w:tab/>
      </w:r>
    </w:p>
    <w:p w:rsidR="002A67E9" w:rsidRDefault="002A67E9" w:rsidP="002A67E9">
      <w:pPr>
        <w:tabs>
          <w:tab w:val="left" w:pos="3045"/>
        </w:tabs>
      </w:pPr>
    </w:p>
    <w:p w:rsidR="002A67E9" w:rsidRDefault="002A67E9" w:rsidP="002A67E9">
      <w:pPr>
        <w:tabs>
          <w:tab w:val="left" w:pos="3045"/>
        </w:tabs>
      </w:pPr>
    </w:p>
    <w:p w:rsidR="002A67E9" w:rsidRDefault="002A67E9" w:rsidP="002A67E9">
      <w:pPr>
        <w:tabs>
          <w:tab w:val="left" w:pos="3045"/>
        </w:tabs>
      </w:pPr>
    </w:p>
    <w:p w:rsidR="00B961C2" w:rsidRDefault="00B961C2" w:rsidP="002A67E9">
      <w:pPr>
        <w:tabs>
          <w:tab w:val="left" w:pos="3045"/>
        </w:tabs>
      </w:pPr>
    </w:p>
    <w:p w:rsidR="00B961C2" w:rsidRDefault="00B961C2" w:rsidP="002A67E9">
      <w:pPr>
        <w:tabs>
          <w:tab w:val="left" w:pos="3045"/>
        </w:tabs>
      </w:pPr>
    </w:p>
    <w:p w:rsidR="00B961C2" w:rsidRDefault="00B961C2" w:rsidP="002A67E9">
      <w:pPr>
        <w:tabs>
          <w:tab w:val="left" w:pos="3045"/>
        </w:tabs>
      </w:pPr>
    </w:p>
    <w:p w:rsidR="00CA0309" w:rsidRDefault="00CA0309" w:rsidP="002A67E9">
      <w:pPr>
        <w:tabs>
          <w:tab w:val="left" w:pos="3045"/>
        </w:tabs>
      </w:pPr>
    </w:p>
    <w:p w:rsidR="002A67E9" w:rsidRDefault="002A67E9" w:rsidP="002A67E9">
      <w:pPr>
        <w:tabs>
          <w:tab w:val="left" w:pos="3045"/>
        </w:tabs>
      </w:pPr>
    </w:p>
    <w:p w:rsidR="006575CE" w:rsidRDefault="006575CE" w:rsidP="002A67E9">
      <w:pPr>
        <w:tabs>
          <w:tab w:val="left" w:pos="3045"/>
        </w:tabs>
        <w:sectPr w:rsidR="006575CE" w:rsidSect="006575CE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52E8" w:rsidRDefault="00DC52E8" w:rsidP="0010325E">
      <w:pPr>
        <w:ind w:left="6237"/>
        <w:rPr>
          <w:rFonts w:eastAsia="Calibri"/>
          <w:lang w:eastAsia="en-US"/>
        </w:rPr>
        <w:sectPr w:rsidR="00DC52E8" w:rsidSect="00B961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961C2" w:rsidRPr="002A67E9" w:rsidRDefault="00B961C2" w:rsidP="00357863">
      <w:pPr>
        <w:ind w:left="5670"/>
        <w:rPr>
          <w:rFonts w:eastAsia="Calibri"/>
          <w:lang w:eastAsia="en-US"/>
        </w:rPr>
      </w:pPr>
      <w:r w:rsidRPr="002A67E9">
        <w:rPr>
          <w:rFonts w:eastAsia="Calibri"/>
          <w:lang w:eastAsia="en-US"/>
        </w:rPr>
        <w:lastRenderedPageBreak/>
        <w:t>УТВЕРЖДЕН</w:t>
      </w:r>
    </w:p>
    <w:p w:rsidR="00B961C2" w:rsidRPr="002A67E9" w:rsidRDefault="00B961C2" w:rsidP="00357863">
      <w:pPr>
        <w:ind w:left="5670"/>
        <w:rPr>
          <w:rFonts w:eastAsia="Calibri"/>
          <w:lang w:eastAsia="en-US"/>
        </w:rPr>
      </w:pPr>
      <w:r w:rsidRPr="002A67E9">
        <w:rPr>
          <w:rFonts w:eastAsia="Calibri"/>
          <w:lang w:eastAsia="en-US"/>
        </w:rPr>
        <w:t>распоряжением Главы района</w:t>
      </w:r>
    </w:p>
    <w:p w:rsidR="00B961C2" w:rsidRPr="002A67E9" w:rsidRDefault="0083562D" w:rsidP="00357863">
      <w:pPr>
        <w:ind w:left="567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357863">
        <w:rPr>
          <w:rFonts w:eastAsia="Calibri"/>
          <w:lang w:eastAsia="en-US"/>
        </w:rPr>
        <w:t>_</w:t>
      </w:r>
      <w:r w:rsidR="004F74F3">
        <w:rPr>
          <w:rFonts w:eastAsia="Calibri"/>
          <w:lang w:eastAsia="en-US"/>
        </w:rPr>
        <w:t>08</w:t>
      </w:r>
      <w:r w:rsidR="00357863">
        <w:rPr>
          <w:rFonts w:eastAsia="Calibri"/>
          <w:lang w:eastAsia="en-US"/>
        </w:rPr>
        <w:t xml:space="preserve"> _</w:t>
      </w:r>
      <w:r w:rsidR="004F74F3">
        <w:rPr>
          <w:rFonts w:eastAsia="Calibri"/>
          <w:lang w:eastAsia="en-US"/>
        </w:rPr>
        <w:t>июня</w:t>
      </w:r>
      <w:r w:rsidR="00357863">
        <w:rPr>
          <w:rFonts w:eastAsia="Calibri"/>
          <w:lang w:eastAsia="en-US"/>
        </w:rPr>
        <w:t>___</w:t>
      </w:r>
      <w:r w:rsidR="00B961C2">
        <w:rPr>
          <w:rFonts w:eastAsia="Calibri"/>
          <w:lang w:eastAsia="en-US"/>
        </w:rPr>
        <w:t xml:space="preserve"> 201</w:t>
      </w:r>
      <w:r w:rsidR="00357863">
        <w:rPr>
          <w:rFonts w:eastAsia="Calibri"/>
          <w:lang w:eastAsia="en-US"/>
        </w:rPr>
        <w:t>6</w:t>
      </w:r>
      <w:r w:rsidR="00CA0309">
        <w:rPr>
          <w:rFonts w:eastAsia="Calibri"/>
          <w:lang w:eastAsia="en-US"/>
        </w:rPr>
        <w:t xml:space="preserve"> </w:t>
      </w:r>
      <w:r w:rsidR="00B961C2" w:rsidRPr="002A67E9">
        <w:rPr>
          <w:rFonts w:eastAsia="Calibri"/>
          <w:lang w:eastAsia="en-US"/>
        </w:rPr>
        <w:t>г. №</w:t>
      </w:r>
      <w:r>
        <w:rPr>
          <w:rFonts w:eastAsia="Calibri"/>
          <w:lang w:eastAsia="en-US"/>
        </w:rPr>
        <w:t xml:space="preserve"> </w:t>
      </w:r>
      <w:r w:rsidR="00357863">
        <w:rPr>
          <w:rFonts w:eastAsia="Calibri"/>
          <w:lang w:eastAsia="en-US"/>
        </w:rPr>
        <w:t>_</w:t>
      </w:r>
      <w:r w:rsidR="004F74F3">
        <w:rPr>
          <w:rFonts w:eastAsia="Calibri"/>
          <w:lang w:eastAsia="en-US"/>
        </w:rPr>
        <w:t>103-РГ</w:t>
      </w:r>
      <w:bookmarkStart w:id="0" w:name="_GoBack"/>
      <w:bookmarkEnd w:id="0"/>
      <w:r w:rsidR="00357863">
        <w:rPr>
          <w:rFonts w:eastAsia="Calibri"/>
          <w:lang w:eastAsia="en-US"/>
        </w:rPr>
        <w:t>_</w:t>
      </w:r>
    </w:p>
    <w:p w:rsidR="00B961C2" w:rsidRPr="002A67E9" w:rsidRDefault="00B961C2" w:rsidP="00B961C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961C2" w:rsidRPr="002A67E9" w:rsidRDefault="00B961C2" w:rsidP="00B961C2">
      <w:pPr>
        <w:jc w:val="center"/>
        <w:rPr>
          <w:b/>
        </w:rPr>
      </w:pPr>
    </w:p>
    <w:p w:rsidR="00B961C2" w:rsidRPr="002A67E9" w:rsidRDefault="00B961C2" w:rsidP="00B961C2">
      <w:pPr>
        <w:jc w:val="center"/>
        <w:rPr>
          <w:b/>
        </w:rPr>
      </w:pPr>
    </w:p>
    <w:p w:rsidR="00B961C2" w:rsidRPr="002A67E9" w:rsidRDefault="00B961C2" w:rsidP="00B961C2">
      <w:pPr>
        <w:jc w:val="center"/>
        <w:rPr>
          <w:szCs w:val="20"/>
        </w:rPr>
      </w:pPr>
      <w:r w:rsidRPr="002A67E9">
        <w:rPr>
          <w:szCs w:val="20"/>
        </w:rPr>
        <w:t xml:space="preserve">СОСТАВ </w:t>
      </w:r>
    </w:p>
    <w:p w:rsidR="00B961C2" w:rsidRPr="002A67E9" w:rsidRDefault="00B961C2" w:rsidP="00B961C2">
      <w:pPr>
        <w:jc w:val="center"/>
        <w:rPr>
          <w:szCs w:val="20"/>
        </w:rPr>
      </w:pPr>
      <w:r w:rsidRPr="002A67E9">
        <w:rPr>
          <w:szCs w:val="20"/>
        </w:rPr>
        <w:t>молодежного Совета при Главе муниципального образования Пуровский район</w:t>
      </w:r>
      <w:r>
        <w:rPr>
          <w:szCs w:val="20"/>
        </w:rPr>
        <w:t xml:space="preserve"> </w:t>
      </w:r>
    </w:p>
    <w:p w:rsidR="00B961C2" w:rsidRPr="002A67E9" w:rsidRDefault="00B961C2" w:rsidP="00B961C2">
      <w:pPr>
        <w:contextualSpacing/>
        <w:jc w:val="center"/>
        <w:rPr>
          <w:b/>
        </w:rPr>
      </w:pPr>
    </w:p>
    <w:p w:rsidR="00B961C2" w:rsidRPr="002A67E9" w:rsidRDefault="00B961C2" w:rsidP="00B961C2">
      <w:pPr>
        <w:contextualSpacing/>
        <w:jc w:val="both"/>
        <w:rPr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1707"/>
        <w:gridCol w:w="4955"/>
      </w:tblGrid>
      <w:tr w:rsidR="00B961C2" w:rsidRPr="002A67E9" w:rsidTr="00494FE1">
        <w:tc>
          <w:tcPr>
            <w:tcW w:w="3119" w:type="dxa"/>
          </w:tcPr>
          <w:p w:rsidR="00B961C2" w:rsidRPr="002A67E9" w:rsidRDefault="00B26BA9" w:rsidP="00494FE1">
            <w:r>
              <w:t>Нестерук Андрей Никонорович</w:t>
            </w:r>
          </w:p>
          <w:p w:rsidR="00B961C2" w:rsidRPr="002A67E9" w:rsidRDefault="00B961C2" w:rsidP="00494FE1"/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ind w:left="28"/>
              <w:jc w:val="both"/>
            </w:pPr>
            <w:r w:rsidRPr="002A67E9">
              <w:t>Глава Пуровского района, председатель молодежного Совета;</w:t>
            </w:r>
          </w:p>
        </w:tc>
      </w:tr>
      <w:tr w:rsidR="003146EC" w:rsidRPr="003146EC" w:rsidTr="00494FE1">
        <w:tc>
          <w:tcPr>
            <w:tcW w:w="3119" w:type="dxa"/>
          </w:tcPr>
          <w:p w:rsidR="00B961C2" w:rsidRPr="003146EC" w:rsidRDefault="003146EC" w:rsidP="00494FE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146EC">
              <w:rPr>
                <w:rFonts w:eastAsia="Calibri"/>
                <w:lang w:eastAsia="en-US"/>
              </w:rPr>
              <w:t xml:space="preserve">Ващенко Денис Валерьевич </w:t>
            </w:r>
          </w:p>
          <w:p w:rsidR="00B961C2" w:rsidRPr="003146EC" w:rsidRDefault="00B961C2" w:rsidP="00494FE1"/>
        </w:tc>
        <w:tc>
          <w:tcPr>
            <w:tcW w:w="1707" w:type="dxa"/>
          </w:tcPr>
          <w:p w:rsidR="00B961C2" w:rsidRPr="003146EC" w:rsidRDefault="00B961C2" w:rsidP="00494FE1">
            <w:pPr>
              <w:ind w:left="1026"/>
              <w:jc w:val="both"/>
            </w:pPr>
            <w:r w:rsidRPr="003146EC">
              <w:t xml:space="preserve">      -</w:t>
            </w:r>
          </w:p>
        </w:tc>
        <w:tc>
          <w:tcPr>
            <w:tcW w:w="4955" w:type="dxa"/>
          </w:tcPr>
          <w:p w:rsidR="00B961C2" w:rsidRPr="003146EC" w:rsidRDefault="003146EC" w:rsidP="00494FE1">
            <w:pPr>
              <w:ind w:left="28"/>
              <w:jc w:val="both"/>
            </w:pPr>
            <w:r w:rsidRPr="003146EC">
              <w:t xml:space="preserve">заместитель главного редактора по информационному вещанию МКУ </w:t>
            </w:r>
            <w:r w:rsidR="00CA0309">
              <w:t>"</w:t>
            </w:r>
            <w:r w:rsidR="006B12BB">
              <w:t>Пуровская телерадиокомпания</w:t>
            </w:r>
            <w:r w:rsidRPr="003146EC">
              <w:t xml:space="preserve"> </w:t>
            </w:r>
            <w:r w:rsidR="00CA0309">
              <w:t>"</w:t>
            </w:r>
            <w:r w:rsidRPr="003146EC">
              <w:t>Луч</w:t>
            </w:r>
            <w:r w:rsidR="00CA0309">
              <w:t>"</w:t>
            </w:r>
            <w:r w:rsidR="00066FFE">
              <w:t>,</w:t>
            </w:r>
            <w:r w:rsidR="00066FFE" w:rsidRPr="003146EC">
              <w:t xml:space="preserve"> заместитель председателя молодежного Совета;</w:t>
            </w:r>
          </w:p>
          <w:p w:rsidR="00B961C2" w:rsidRPr="003146EC" w:rsidRDefault="00B961C2" w:rsidP="00494FE1">
            <w:pPr>
              <w:ind w:left="1593"/>
              <w:jc w:val="both"/>
            </w:pPr>
          </w:p>
        </w:tc>
      </w:tr>
      <w:tr w:rsidR="003146EC" w:rsidRPr="003146EC" w:rsidTr="00494FE1">
        <w:tc>
          <w:tcPr>
            <w:tcW w:w="3119" w:type="dxa"/>
          </w:tcPr>
          <w:p w:rsidR="00B961C2" w:rsidRPr="003146EC" w:rsidRDefault="003146EC" w:rsidP="00494FE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146EC">
              <w:rPr>
                <w:rFonts w:eastAsia="Calibri"/>
                <w:lang w:eastAsia="en-US"/>
              </w:rPr>
              <w:t>Сиротинина Елизавета Николаевна</w:t>
            </w:r>
          </w:p>
          <w:p w:rsidR="00B961C2" w:rsidRPr="003146EC" w:rsidRDefault="00B961C2" w:rsidP="00494FE1"/>
        </w:tc>
        <w:tc>
          <w:tcPr>
            <w:tcW w:w="1707" w:type="dxa"/>
          </w:tcPr>
          <w:p w:rsidR="00B961C2" w:rsidRPr="003146EC" w:rsidRDefault="00B961C2" w:rsidP="00494FE1">
            <w:pPr>
              <w:ind w:left="1026"/>
              <w:jc w:val="both"/>
            </w:pPr>
            <w:r w:rsidRPr="003146EC">
              <w:t xml:space="preserve">      -</w:t>
            </w:r>
          </w:p>
        </w:tc>
        <w:tc>
          <w:tcPr>
            <w:tcW w:w="4955" w:type="dxa"/>
          </w:tcPr>
          <w:p w:rsidR="00B961C2" w:rsidRPr="003146EC" w:rsidRDefault="003146EC" w:rsidP="003146EC">
            <w:pPr>
              <w:widowControl w:val="0"/>
              <w:autoSpaceDE w:val="0"/>
              <w:autoSpaceDN w:val="0"/>
              <w:adjustRightInd w:val="0"/>
              <w:jc w:val="both"/>
            </w:pPr>
            <w:r w:rsidRPr="003146EC">
              <w:t xml:space="preserve">главный редактор МКУ </w:t>
            </w:r>
            <w:r w:rsidR="00CA0309">
              <w:t>"</w:t>
            </w:r>
            <w:r w:rsidRPr="003146EC">
              <w:t xml:space="preserve">Пуровская телерадиокомпания </w:t>
            </w:r>
            <w:r w:rsidR="00CA0309">
              <w:t>"</w:t>
            </w:r>
            <w:r w:rsidRPr="003146EC">
              <w:t>Луч</w:t>
            </w:r>
            <w:r w:rsidR="00CA0309">
              <w:t>"</w:t>
            </w:r>
            <w:r w:rsidR="00066FFE">
              <w:t>,</w:t>
            </w:r>
            <w:r w:rsidR="00066FFE" w:rsidRPr="003146EC">
              <w:t xml:space="preserve"> заместитель председателя молодежного Совета;</w:t>
            </w:r>
          </w:p>
          <w:p w:rsidR="00B961C2" w:rsidRPr="003146EC" w:rsidRDefault="00B961C2" w:rsidP="00494FE1">
            <w:pPr>
              <w:ind w:left="1026"/>
              <w:jc w:val="both"/>
            </w:pPr>
          </w:p>
        </w:tc>
      </w:tr>
      <w:tr w:rsidR="00B961C2" w:rsidRPr="002A67E9" w:rsidTr="00494FE1">
        <w:tc>
          <w:tcPr>
            <w:tcW w:w="3119" w:type="dxa"/>
          </w:tcPr>
          <w:p w:rsidR="00B961C2" w:rsidRPr="002A67E9" w:rsidRDefault="00B961C2" w:rsidP="00494FE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A67E9">
              <w:rPr>
                <w:rFonts w:eastAsia="Calibri"/>
                <w:lang w:eastAsia="en-US"/>
              </w:rPr>
              <w:t xml:space="preserve">Данилов Антон </w:t>
            </w:r>
          </w:p>
          <w:p w:rsidR="00B961C2" w:rsidRPr="002A67E9" w:rsidRDefault="00B961C2" w:rsidP="00494FE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A67E9">
              <w:rPr>
                <w:rFonts w:eastAsia="Calibri"/>
                <w:lang w:eastAsia="en-US"/>
              </w:rPr>
              <w:t>Игоревич</w:t>
            </w:r>
          </w:p>
          <w:p w:rsidR="00B961C2" w:rsidRPr="002A67E9" w:rsidRDefault="00B961C2" w:rsidP="00494FE1"/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ind w:left="28"/>
              <w:jc w:val="both"/>
            </w:pPr>
            <w:r w:rsidRPr="002A67E9">
              <w:t>представитель Молодежного правительства Ямало-Ненецкого автономного округа;</w:t>
            </w:r>
          </w:p>
          <w:p w:rsidR="00B961C2" w:rsidRPr="002A67E9" w:rsidRDefault="00B961C2" w:rsidP="00494FE1">
            <w:pPr>
              <w:ind w:left="1593"/>
              <w:jc w:val="both"/>
            </w:pPr>
          </w:p>
        </w:tc>
      </w:tr>
      <w:tr w:rsidR="00B961C2" w:rsidRPr="002A67E9" w:rsidTr="00494FE1">
        <w:tc>
          <w:tcPr>
            <w:tcW w:w="3119" w:type="dxa"/>
          </w:tcPr>
          <w:p w:rsidR="00B961C2" w:rsidRPr="002A67E9" w:rsidRDefault="00B961C2" w:rsidP="00494FE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A67E9">
              <w:rPr>
                <w:rFonts w:eastAsia="Calibri"/>
                <w:lang w:eastAsia="en-US"/>
              </w:rPr>
              <w:t xml:space="preserve">Красноплахина Анастасия Алексеевна </w:t>
            </w:r>
          </w:p>
          <w:p w:rsidR="00B961C2" w:rsidRPr="002A67E9" w:rsidRDefault="00B961C2" w:rsidP="00494FE1"/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066FFE" w:rsidP="00494FE1">
            <w:pPr>
              <w:jc w:val="both"/>
            </w:pPr>
            <w:r>
              <w:t xml:space="preserve">ведущий специалист отдела молодежной политики и контроля деятельности подведомственных учреждений по вопросам организации отдыха Управления молодежной политики и туризма Администрации Пуровского района, </w:t>
            </w:r>
            <w:r w:rsidR="00B961C2" w:rsidRPr="002A67E9">
              <w:t>ответственн</w:t>
            </w:r>
            <w:r w:rsidR="00B961C2">
              <w:t>ый секретарь молодежного Совета.</w:t>
            </w:r>
            <w:r w:rsidR="00B961C2" w:rsidRPr="002A67E9">
              <w:t xml:space="preserve">  </w:t>
            </w:r>
          </w:p>
          <w:p w:rsidR="00B961C2" w:rsidRPr="002A67E9" w:rsidRDefault="00B961C2" w:rsidP="00494FE1">
            <w:pPr>
              <w:ind w:left="1026"/>
              <w:jc w:val="both"/>
            </w:pPr>
          </w:p>
        </w:tc>
      </w:tr>
      <w:tr w:rsidR="00B961C2" w:rsidRPr="002A67E9" w:rsidTr="00494FE1">
        <w:trPr>
          <w:trHeight w:val="286"/>
        </w:trPr>
        <w:tc>
          <w:tcPr>
            <w:tcW w:w="3119" w:type="dxa"/>
          </w:tcPr>
          <w:p w:rsidR="00B961C2" w:rsidRPr="002A67E9" w:rsidRDefault="00B961C2" w:rsidP="00494FE1">
            <w:pPr>
              <w:ind w:right="-392"/>
            </w:pPr>
          </w:p>
          <w:p w:rsidR="00B961C2" w:rsidRPr="002A67E9" w:rsidRDefault="00B961C2" w:rsidP="00494FE1">
            <w:pPr>
              <w:ind w:right="-392"/>
            </w:pPr>
            <w:r w:rsidRPr="002A67E9">
              <w:t>Члены молодежного Совета: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jc w:val="center"/>
            </w:pPr>
          </w:p>
        </w:tc>
        <w:tc>
          <w:tcPr>
            <w:tcW w:w="4955" w:type="dxa"/>
          </w:tcPr>
          <w:p w:rsidR="00B961C2" w:rsidRPr="002A67E9" w:rsidRDefault="00B961C2" w:rsidP="00494FE1">
            <w:pPr>
              <w:jc w:val="center"/>
            </w:pP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/>
          <w:p w:rsidR="00B961C2" w:rsidRPr="002A67E9" w:rsidRDefault="00B961C2" w:rsidP="00494FE1">
            <w:r w:rsidRPr="002A67E9">
              <w:t xml:space="preserve">Айваседо Сабира Валерьевна 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</w:t>
            </w:r>
          </w:p>
          <w:p w:rsidR="00B961C2" w:rsidRPr="002A67E9" w:rsidRDefault="00B961C2" w:rsidP="00494FE1">
            <w:pPr>
              <w:jc w:val="both"/>
            </w:pPr>
            <w:r w:rsidRPr="002A67E9">
              <w:t xml:space="preserve">                       -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ind w:left="28"/>
              <w:jc w:val="both"/>
              <w:rPr>
                <w:rFonts w:eastAsia="Calibri"/>
                <w:lang w:eastAsia="en-US"/>
              </w:rPr>
            </w:pPr>
          </w:p>
          <w:p w:rsidR="00B961C2" w:rsidRPr="002A67E9" w:rsidRDefault="00B961C2" w:rsidP="00494FE1">
            <w:pPr>
              <w:ind w:left="28"/>
              <w:jc w:val="both"/>
            </w:pPr>
            <w:r w:rsidRPr="002A67E9">
              <w:rPr>
                <w:rFonts w:eastAsia="Calibri"/>
                <w:lang w:eastAsia="en-US"/>
              </w:rPr>
              <w:t xml:space="preserve">хормейстер КУК </w:t>
            </w:r>
            <w:r w:rsidR="008D5C5F">
              <w:rPr>
                <w:rFonts w:eastAsia="Calibri"/>
                <w:lang w:eastAsia="en-US"/>
              </w:rPr>
              <w:t>Д</w:t>
            </w:r>
            <w:r w:rsidR="00512558">
              <w:rPr>
                <w:rFonts w:eastAsia="Calibri"/>
                <w:lang w:eastAsia="en-US"/>
              </w:rPr>
              <w:t>К</w:t>
            </w:r>
            <w:r w:rsidR="006B12BB">
              <w:rPr>
                <w:rFonts w:eastAsia="Calibri"/>
                <w:lang w:eastAsia="en-US"/>
              </w:rPr>
              <w:t xml:space="preserve"> </w:t>
            </w:r>
            <w:r w:rsidR="00CA0309">
              <w:rPr>
                <w:rFonts w:eastAsia="Calibri"/>
                <w:lang w:eastAsia="en-US"/>
              </w:rPr>
              <w:t>"</w:t>
            </w:r>
            <w:r w:rsidRPr="002A67E9">
              <w:rPr>
                <w:rFonts w:eastAsia="Calibri"/>
                <w:lang w:eastAsia="en-US"/>
              </w:rPr>
              <w:t>Снежный</w:t>
            </w:r>
            <w:r w:rsidR="0010325E">
              <w:rPr>
                <w:rFonts w:eastAsia="Calibri"/>
                <w:lang w:eastAsia="en-US"/>
              </w:rPr>
              <w:t xml:space="preserve">"                   </w:t>
            </w:r>
            <w:r w:rsidR="006B12BB">
              <w:rPr>
                <w:rFonts w:eastAsia="Calibri"/>
                <w:lang w:eastAsia="en-US"/>
              </w:rPr>
              <w:t xml:space="preserve"> </w:t>
            </w:r>
            <w:r w:rsidR="00EB0E90">
              <w:rPr>
                <w:rFonts w:eastAsia="Calibri"/>
                <w:lang w:eastAsia="en-US"/>
              </w:rPr>
              <w:t>д</w:t>
            </w:r>
            <w:r w:rsidR="006B12BB">
              <w:rPr>
                <w:rFonts w:eastAsia="Calibri"/>
                <w:lang w:eastAsia="en-US"/>
              </w:rPr>
              <w:t>. Харампур</w:t>
            </w:r>
            <w:r w:rsidRPr="002A67E9">
              <w:t>;</w:t>
            </w:r>
          </w:p>
          <w:p w:rsidR="00B961C2" w:rsidRPr="002A67E9" w:rsidRDefault="00B961C2" w:rsidP="00494FE1">
            <w:pPr>
              <w:ind w:left="1026"/>
              <w:jc w:val="both"/>
            </w:pP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>
            <w:r w:rsidRPr="002A67E9">
              <w:t>Акцорина Ольга Алексеевна</w:t>
            </w:r>
          </w:p>
        </w:tc>
        <w:tc>
          <w:tcPr>
            <w:tcW w:w="1707" w:type="dxa"/>
          </w:tcPr>
          <w:p w:rsidR="00B961C2" w:rsidRPr="002A67E9" w:rsidRDefault="00B961C2" w:rsidP="006B12BB">
            <w:pPr>
              <w:jc w:val="both"/>
            </w:pPr>
            <w:r w:rsidRPr="002A67E9">
              <w:t xml:space="preserve"> </w:t>
            </w:r>
            <w:r w:rsidR="006B12BB">
              <w:t xml:space="preserve">                      </w:t>
            </w:r>
            <w:r w:rsidRPr="002A67E9">
              <w:t>-</w:t>
            </w:r>
          </w:p>
        </w:tc>
        <w:tc>
          <w:tcPr>
            <w:tcW w:w="4955" w:type="dxa"/>
          </w:tcPr>
          <w:p w:rsidR="00B961C2" w:rsidRPr="002A67E9" w:rsidRDefault="00B961C2" w:rsidP="00391105">
            <w:pPr>
              <w:jc w:val="both"/>
            </w:pPr>
            <w:r w:rsidRPr="002A67E9">
              <w:rPr>
                <w:rFonts w:eastAsia="Calibri"/>
                <w:lang w:eastAsia="en-US"/>
              </w:rPr>
              <w:t xml:space="preserve">учитель МКОУ </w:t>
            </w:r>
            <w:r w:rsidR="00CA0309">
              <w:rPr>
                <w:rFonts w:eastAsia="Calibri"/>
                <w:lang w:eastAsia="en-US"/>
              </w:rPr>
              <w:t>"</w:t>
            </w:r>
            <w:r w:rsidRPr="002A67E9">
              <w:rPr>
                <w:rFonts w:eastAsia="Calibri"/>
                <w:lang w:eastAsia="en-US"/>
              </w:rPr>
              <w:t>Ш</w:t>
            </w:r>
            <w:r w:rsidR="00391105">
              <w:rPr>
                <w:rFonts w:eastAsia="Calibri"/>
                <w:lang w:eastAsia="en-US"/>
              </w:rPr>
              <w:t>кола-интернат среднего общего образования</w:t>
            </w:r>
            <w:r w:rsidR="00CA0309">
              <w:rPr>
                <w:rFonts w:eastAsia="Calibri"/>
                <w:lang w:eastAsia="en-US"/>
              </w:rPr>
              <w:t>"</w:t>
            </w:r>
            <w:r w:rsidRPr="002A67E9">
              <w:rPr>
                <w:rFonts w:eastAsia="Calibri"/>
                <w:lang w:eastAsia="en-US"/>
              </w:rPr>
              <w:t xml:space="preserve"> с. Самбург</w:t>
            </w:r>
            <w:r w:rsidRPr="002A67E9">
              <w:t>;</w:t>
            </w:r>
          </w:p>
        </w:tc>
      </w:tr>
      <w:tr w:rsidR="00B961C2" w:rsidRPr="002A67E9" w:rsidTr="00066FFE">
        <w:trPr>
          <w:trHeight w:val="587"/>
        </w:trPr>
        <w:tc>
          <w:tcPr>
            <w:tcW w:w="3119" w:type="dxa"/>
          </w:tcPr>
          <w:p w:rsidR="00B961C2" w:rsidRPr="002A67E9" w:rsidRDefault="00B961C2" w:rsidP="00494FE1"/>
          <w:p w:rsidR="00B961C2" w:rsidRPr="002A67E9" w:rsidRDefault="00B961C2" w:rsidP="00494FE1">
            <w:r w:rsidRPr="002A67E9">
              <w:t xml:space="preserve">Бланк Анна </w:t>
            </w:r>
          </w:p>
          <w:p w:rsidR="00B961C2" w:rsidRPr="002A67E9" w:rsidRDefault="00B961C2" w:rsidP="00494FE1">
            <w:r w:rsidRPr="002A67E9">
              <w:t xml:space="preserve">Федоровна 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</w:t>
            </w:r>
          </w:p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jc w:val="both"/>
            </w:pPr>
          </w:p>
          <w:p w:rsidR="00B961C2" w:rsidRPr="00954EAE" w:rsidRDefault="0004351C" w:rsidP="00494FE1">
            <w:pPr>
              <w:jc w:val="both"/>
            </w:pPr>
            <w:r w:rsidRPr="00954EAE">
              <w:rPr>
                <w:rFonts w:eastAsia="Calibri"/>
                <w:lang w:eastAsia="en-US"/>
              </w:rPr>
              <w:t>лаборант химического анализа Восточно-Таркосалинского месторождения О</w:t>
            </w:r>
            <w:r w:rsidR="00954EAE" w:rsidRPr="00954EAE">
              <w:rPr>
                <w:rFonts w:eastAsia="Calibri"/>
                <w:lang w:eastAsia="en-US"/>
              </w:rPr>
              <w:t>А</w:t>
            </w:r>
            <w:r w:rsidRPr="00954EAE">
              <w:rPr>
                <w:rFonts w:eastAsia="Calibri"/>
                <w:lang w:eastAsia="en-US"/>
              </w:rPr>
              <w:t xml:space="preserve">О </w:t>
            </w:r>
            <w:r w:rsidR="00CA0309">
              <w:rPr>
                <w:rFonts w:eastAsia="Calibri"/>
                <w:lang w:eastAsia="en-US"/>
              </w:rPr>
              <w:t>"</w:t>
            </w:r>
            <w:r w:rsidRPr="00954EAE">
              <w:rPr>
                <w:rFonts w:eastAsia="Calibri"/>
                <w:lang w:eastAsia="en-US"/>
              </w:rPr>
              <w:t>НОВАТЭК</w:t>
            </w:r>
            <w:r w:rsidR="00CA0309">
              <w:rPr>
                <w:rFonts w:eastAsia="Calibri"/>
                <w:lang w:eastAsia="en-US"/>
              </w:rPr>
              <w:t>"</w:t>
            </w:r>
            <w:r w:rsidR="00A36DA5">
              <w:rPr>
                <w:rFonts w:eastAsia="Calibri"/>
                <w:lang w:eastAsia="en-US"/>
              </w:rPr>
              <w:t xml:space="preserve"> (по согласованию)</w:t>
            </w:r>
            <w:r w:rsidRPr="00954EAE">
              <w:t>;</w:t>
            </w:r>
            <w:r w:rsidR="00A36DA5">
              <w:t xml:space="preserve"> </w:t>
            </w:r>
          </w:p>
          <w:p w:rsidR="00B961C2" w:rsidRPr="002A67E9" w:rsidRDefault="00B961C2" w:rsidP="00494FE1">
            <w:pPr>
              <w:ind w:left="1026"/>
              <w:jc w:val="both"/>
            </w:pPr>
          </w:p>
        </w:tc>
      </w:tr>
      <w:tr w:rsidR="00B961C2" w:rsidRPr="002A67E9" w:rsidTr="00066FFE">
        <w:trPr>
          <w:trHeight w:val="587"/>
        </w:trPr>
        <w:tc>
          <w:tcPr>
            <w:tcW w:w="3119" w:type="dxa"/>
          </w:tcPr>
          <w:p w:rsidR="00B961C2" w:rsidRPr="002A67E9" w:rsidRDefault="00B961C2" w:rsidP="00494FE1">
            <w:r w:rsidRPr="002A67E9">
              <w:t xml:space="preserve">Данилов Павел Николаевич </w:t>
            </w:r>
          </w:p>
        </w:tc>
        <w:tc>
          <w:tcPr>
            <w:tcW w:w="1707" w:type="dxa"/>
          </w:tcPr>
          <w:p w:rsidR="00B961C2" w:rsidRPr="002A67E9" w:rsidRDefault="004B2C16" w:rsidP="004B2C16">
            <w:pPr>
              <w:ind w:left="1026"/>
              <w:jc w:val="both"/>
            </w:pPr>
            <w:r>
              <w:t xml:space="preserve">      </w:t>
            </w:r>
            <w:r w:rsidR="00B961C2" w:rsidRPr="002A67E9">
              <w:t>-</w:t>
            </w:r>
          </w:p>
        </w:tc>
        <w:tc>
          <w:tcPr>
            <w:tcW w:w="4955" w:type="dxa"/>
          </w:tcPr>
          <w:p w:rsidR="00B961C2" w:rsidRDefault="00B961C2" w:rsidP="00494FE1">
            <w:pPr>
              <w:jc w:val="both"/>
            </w:pPr>
            <w:r w:rsidRPr="002A67E9">
              <w:rPr>
                <w:rFonts w:eastAsia="Calibri"/>
                <w:lang w:eastAsia="en-US"/>
              </w:rPr>
              <w:t xml:space="preserve">техник отдела промысловой геологии Службы главного геолога ООО </w:t>
            </w:r>
            <w:r w:rsidR="00CA0309">
              <w:rPr>
                <w:rFonts w:eastAsia="Calibri"/>
                <w:lang w:eastAsia="en-US"/>
              </w:rPr>
              <w:t>"</w:t>
            </w:r>
            <w:r w:rsidRPr="002A67E9">
              <w:rPr>
                <w:rFonts w:eastAsia="Calibri"/>
                <w:lang w:eastAsia="en-US"/>
              </w:rPr>
              <w:t>НОВАТЭК-ТСНГ</w:t>
            </w:r>
            <w:r w:rsidR="00CA0309">
              <w:rPr>
                <w:rFonts w:eastAsia="Calibri"/>
                <w:lang w:eastAsia="en-US"/>
              </w:rPr>
              <w:t>"</w:t>
            </w:r>
            <w:r w:rsidR="00A36DA5">
              <w:rPr>
                <w:rFonts w:eastAsia="Calibri"/>
                <w:lang w:eastAsia="en-US"/>
              </w:rPr>
              <w:t xml:space="preserve"> (по согласованию)</w:t>
            </w:r>
            <w:r w:rsidRPr="002A67E9">
              <w:t>;</w:t>
            </w:r>
          </w:p>
          <w:p w:rsidR="00066FFE" w:rsidRPr="002A67E9" w:rsidRDefault="00066FFE" w:rsidP="00494FE1">
            <w:pPr>
              <w:jc w:val="both"/>
            </w:pPr>
          </w:p>
        </w:tc>
      </w:tr>
      <w:tr w:rsidR="00B961C2" w:rsidRPr="002A67E9" w:rsidTr="00066FFE">
        <w:trPr>
          <w:trHeight w:val="587"/>
        </w:trPr>
        <w:tc>
          <w:tcPr>
            <w:tcW w:w="3119" w:type="dxa"/>
          </w:tcPr>
          <w:p w:rsidR="00B961C2" w:rsidRPr="002A67E9" w:rsidRDefault="00ED0122" w:rsidP="00066FFE">
            <w:r>
              <w:lastRenderedPageBreak/>
              <w:t>Дьяко</w:t>
            </w:r>
            <w:r w:rsidR="00B961C2" w:rsidRPr="002A67E9">
              <w:t xml:space="preserve">ва Алина </w:t>
            </w:r>
          </w:p>
          <w:p w:rsidR="00B961C2" w:rsidRPr="002A67E9" w:rsidRDefault="00B961C2" w:rsidP="00066FFE">
            <w:r w:rsidRPr="002A67E9">
              <w:t>Сергеевна</w:t>
            </w:r>
          </w:p>
        </w:tc>
        <w:tc>
          <w:tcPr>
            <w:tcW w:w="1707" w:type="dxa"/>
          </w:tcPr>
          <w:p w:rsidR="008964C4" w:rsidRDefault="00B961C2" w:rsidP="00066FFE">
            <w:pPr>
              <w:jc w:val="right"/>
            </w:pPr>
            <w:r w:rsidRPr="002A67E9">
              <w:t xml:space="preserve">      </w:t>
            </w:r>
          </w:p>
          <w:p w:rsidR="00B961C2" w:rsidRPr="002A67E9" w:rsidRDefault="008964C4" w:rsidP="00066FFE">
            <w:pPr>
              <w:jc w:val="right"/>
            </w:pPr>
            <w:r>
              <w:t xml:space="preserve">      </w:t>
            </w:r>
            <w:r w:rsidR="00B961C2" w:rsidRPr="002A67E9">
              <w:t>-</w:t>
            </w:r>
          </w:p>
        </w:tc>
        <w:tc>
          <w:tcPr>
            <w:tcW w:w="4955" w:type="dxa"/>
          </w:tcPr>
          <w:p w:rsidR="00A36DA5" w:rsidRDefault="00B961C2" w:rsidP="00066FFE">
            <w:pPr>
              <w:jc w:val="both"/>
            </w:pPr>
            <w:r w:rsidRPr="002A67E9">
              <w:t>индивидуальный предприниматель</w:t>
            </w:r>
          </w:p>
          <w:p w:rsidR="00B961C2" w:rsidRDefault="00A36DA5" w:rsidP="00066FFE">
            <w:pPr>
              <w:jc w:val="both"/>
            </w:pPr>
            <w:r>
              <w:t>(по согласованию)</w:t>
            </w:r>
            <w:r w:rsidR="00066FFE">
              <w:t>;</w:t>
            </w:r>
          </w:p>
          <w:p w:rsidR="00066FFE" w:rsidRPr="002A67E9" w:rsidRDefault="00066FFE" w:rsidP="00066FFE">
            <w:pPr>
              <w:jc w:val="both"/>
            </w:pPr>
          </w:p>
        </w:tc>
      </w:tr>
      <w:tr w:rsidR="00B961C2" w:rsidRPr="002A67E9" w:rsidTr="00066FFE">
        <w:trPr>
          <w:trHeight w:val="587"/>
        </w:trPr>
        <w:tc>
          <w:tcPr>
            <w:tcW w:w="3119" w:type="dxa"/>
          </w:tcPr>
          <w:p w:rsidR="00B961C2" w:rsidRPr="002A67E9" w:rsidRDefault="00B961C2" w:rsidP="00066FFE">
            <w:r w:rsidRPr="002A67E9">
              <w:t>Зинченко Екатерина Николаевна</w:t>
            </w:r>
          </w:p>
        </w:tc>
        <w:tc>
          <w:tcPr>
            <w:tcW w:w="1707" w:type="dxa"/>
          </w:tcPr>
          <w:p w:rsidR="00B961C2" w:rsidRPr="002A67E9" w:rsidRDefault="00066FFE" w:rsidP="00066FFE">
            <w:pPr>
              <w:jc w:val="right"/>
            </w:pPr>
            <w:r>
              <w:t xml:space="preserve">   </w:t>
            </w:r>
            <w:r w:rsidR="00B961C2" w:rsidRPr="002A67E9">
              <w:t xml:space="preserve">       -</w:t>
            </w:r>
          </w:p>
        </w:tc>
        <w:tc>
          <w:tcPr>
            <w:tcW w:w="4955" w:type="dxa"/>
          </w:tcPr>
          <w:p w:rsidR="00B961C2" w:rsidRPr="002A67E9" w:rsidRDefault="00B961C2" w:rsidP="00066FFE">
            <w:pPr>
              <w:jc w:val="both"/>
            </w:pPr>
            <w:r w:rsidRPr="002A67E9">
              <w:rPr>
                <w:rFonts w:eastAsia="Calibri"/>
                <w:lang w:eastAsia="en-US"/>
              </w:rPr>
              <w:t xml:space="preserve">корреспондент, видеооператор МКУ </w:t>
            </w:r>
            <w:r w:rsidR="00CA0309">
              <w:t>"</w:t>
            </w:r>
            <w:r w:rsidR="00391105">
              <w:t>Пуровская телерадиокомпания</w:t>
            </w:r>
            <w:r w:rsidR="00391105" w:rsidRPr="003146EC">
              <w:t xml:space="preserve"> </w:t>
            </w:r>
            <w:r w:rsidR="00CA0309">
              <w:t>"</w:t>
            </w:r>
            <w:r w:rsidR="00391105" w:rsidRPr="003146EC">
              <w:t>Луч</w:t>
            </w:r>
            <w:r w:rsidR="00CA0309">
              <w:t>"</w:t>
            </w:r>
            <w:r w:rsidRPr="002A67E9">
              <w:t xml:space="preserve">; </w:t>
            </w:r>
          </w:p>
        </w:tc>
      </w:tr>
      <w:tr w:rsidR="00B961C2" w:rsidRPr="002A67E9" w:rsidTr="00066FFE">
        <w:trPr>
          <w:trHeight w:val="587"/>
        </w:trPr>
        <w:tc>
          <w:tcPr>
            <w:tcW w:w="3119" w:type="dxa"/>
          </w:tcPr>
          <w:p w:rsidR="00512558" w:rsidRPr="002A67E9" w:rsidRDefault="00512558" w:rsidP="00494FE1"/>
          <w:p w:rsidR="00B961C2" w:rsidRPr="002A67E9" w:rsidRDefault="00B961C2" w:rsidP="00494FE1">
            <w:r w:rsidRPr="002A67E9">
              <w:t>Калашникова Юлия Валерьевна</w:t>
            </w:r>
          </w:p>
        </w:tc>
        <w:tc>
          <w:tcPr>
            <w:tcW w:w="1707" w:type="dxa"/>
          </w:tcPr>
          <w:p w:rsidR="00512558" w:rsidRDefault="00B961C2" w:rsidP="00A36DA5">
            <w:pPr>
              <w:ind w:left="1026"/>
              <w:jc w:val="both"/>
            </w:pPr>
            <w:r w:rsidRPr="002A67E9">
              <w:t xml:space="preserve">     </w:t>
            </w:r>
          </w:p>
          <w:p w:rsidR="00B961C2" w:rsidRPr="002A67E9" w:rsidRDefault="00512558" w:rsidP="00512558">
            <w:pPr>
              <w:ind w:left="1026" w:right="-22"/>
              <w:jc w:val="both"/>
            </w:pPr>
            <w:r>
              <w:t xml:space="preserve">      </w:t>
            </w:r>
            <w:r w:rsidR="00B961C2" w:rsidRPr="002A67E9">
              <w:t>-</w:t>
            </w:r>
          </w:p>
        </w:tc>
        <w:tc>
          <w:tcPr>
            <w:tcW w:w="4955" w:type="dxa"/>
          </w:tcPr>
          <w:p w:rsidR="00512558" w:rsidRDefault="00512558" w:rsidP="00494F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961C2" w:rsidRPr="002A67E9" w:rsidRDefault="00B961C2" w:rsidP="00494F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A67E9">
              <w:t xml:space="preserve">педагог дополнительного образования детей МБОУ ДОД </w:t>
            </w:r>
            <w:r w:rsidR="00CA0309">
              <w:t>"</w:t>
            </w:r>
            <w:r w:rsidRPr="002A67E9">
              <w:t>Д</w:t>
            </w:r>
            <w:r w:rsidR="00391105">
              <w:t>ом детского творчества</w:t>
            </w:r>
            <w:r w:rsidR="00CA0309">
              <w:t>"</w:t>
            </w:r>
            <w:r w:rsidRPr="002A67E9">
              <w:t xml:space="preserve"> </w:t>
            </w:r>
            <w:r w:rsidR="00391105">
              <w:t xml:space="preserve">        </w:t>
            </w:r>
            <w:r w:rsidRPr="002A67E9">
              <w:t>п. Ханымей;</w:t>
            </w:r>
          </w:p>
          <w:p w:rsidR="00B961C2" w:rsidRPr="002A67E9" w:rsidRDefault="00B961C2" w:rsidP="00494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>
            <w:r w:rsidRPr="002A67E9">
              <w:t>Кожухарь Александр Анатольевич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</w:t>
            </w:r>
            <w:r w:rsidR="00512558">
              <w:t xml:space="preserve"> </w:t>
            </w:r>
            <w:r w:rsidRPr="002A67E9">
              <w:t xml:space="preserve">  -</w:t>
            </w:r>
          </w:p>
        </w:tc>
        <w:tc>
          <w:tcPr>
            <w:tcW w:w="4955" w:type="dxa"/>
          </w:tcPr>
          <w:p w:rsidR="00B961C2" w:rsidRPr="002A67E9" w:rsidRDefault="00DB5E39" w:rsidP="00494FE1">
            <w:pPr>
              <w:ind w:left="28"/>
              <w:jc w:val="both"/>
            </w:pPr>
            <w:r>
              <w:t>главный</w:t>
            </w:r>
            <w:r w:rsidR="00B961C2" w:rsidRPr="002A67E9">
              <w:t xml:space="preserve"> специалист юридического отдела Администрации муниципального образования п</w:t>
            </w:r>
            <w:r w:rsidR="00391105">
              <w:t>.</w:t>
            </w:r>
            <w:r w:rsidR="00B961C2" w:rsidRPr="002A67E9">
              <w:t xml:space="preserve"> Уренгой</w:t>
            </w:r>
            <w:r w:rsidR="00A36DA5">
              <w:t xml:space="preserve"> (по согласованию)</w:t>
            </w:r>
            <w:r w:rsidR="00B961C2" w:rsidRPr="002A67E9">
              <w:t>;</w:t>
            </w:r>
          </w:p>
          <w:p w:rsidR="00B961C2" w:rsidRPr="002A67E9" w:rsidRDefault="00B961C2" w:rsidP="00494FE1">
            <w:pPr>
              <w:ind w:left="1026"/>
              <w:jc w:val="both"/>
            </w:pPr>
          </w:p>
        </w:tc>
      </w:tr>
      <w:tr w:rsidR="00B961C2" w:rsidRPr="00B961C2" w:rsidTr="00494FE1">
        <w:trPr>
          <w:trHeight w:val="587"/>
        </w:trPr>
        <w:tc>
          <w:tcPr>
            <w:tcW w:w="3119" w:type="dxa"/>
          </w:tcPr>
          <w:p w:rsidR="00B961C2" w:rsidRPr="003146EC" w:rsidRDefault="00B961C2" w:rsidP="00494FE1">
            <w:r w:rsidRPr="003146EC">
              <w:t xml:space="preserve">Макарова Алеся </w:t>
            </w:r>
          </w:p>
          <w:p w:rsidR="00B961C2" w:rsidRPr="003146EC" w:rsidRDefault="00B961C2" w:rsidP="00494FE1">
            <w:r w:rsidRPr="003146EC">
              <w:t>Юрьевна</w:t>
            </w:r>
          </w:p>
        </w:tc>
        <w:tc>
          <w:tcPr>
            <w:tcW w:w="1707" w:type="dxa"/>
          </w:tcPr>
          <w:p w:rsidR="00B961C2" w:rsidRPr="003146EC" w:rsidRDefault="00B961C2" w:rsidP="00512558">
            <w:pPr>
              <w:ind w:left="1026"/>
              <w:jc w:val="both"/>
            </w:pPr>
            <w:r w:rsidRPr="003146EC">
              <w:t xml:space="preserve">   </w:t>
            </w:r>
            <w:r w:rsidR="00512558">
              <w:t xml:space="preserve">  </w:t>
            </w:r>
            <w:r w:rsidRPr="003146EC">
              <w:t xml:space="preserve"> -</w:t>
            </w:r>
          </w:p>
        </w:tc>
        <w:tc>
          <w:tcPr>
            <w:tcW w:w="4955" w:type="dxa"/>
          </w:tcPr>
          <w:p w:rsidR="00B961C2" w:rsidRPr="003146EC" w:rsidRDefault="00B961C2" w:rsidP="005D75D2">
            <w:pPr>
              <w:ind w:left="28"/>
              <w:jc w:val="both"/>
            </w:pPr>
            <w:r w:rsidRPr="005D75D2">
              <w:t xml:space="preserve">агент </w:t>
            </w:r>
            <w:r w:rsidR="005D75D2" w:rsidRPr="005D75D2">
              <w:t>системы фирмен</w:t>
            </w:r>
            <w:r w:rsidR="00066FFE">
              <w:t>ного транспортного обслуживания</w:t>
            </w:r>
            <w:r w:rsidR="005D75D2" w:rsidRPr="005D75D2">
              <w:t xml:space="preserve"> филиала</w:t>
            </w:r>
            <w:r w:rsidRPr="005D75D2">
              <w:t xml:space="preserve"> ОАО </w:t>
            </w:r>
            <w:r w:rsidR="00CA0309">
              <w:t>"</w:t>
            </w:r>
            <w:r w:rsidRPr="005D75D2">
              <w:t>Р</w:t>
            </w:r>
            <w:r w:rsidR="005D75D2" w:rsidRPr="005D75D2">
              <w:t>оссийские железные дороги</w:t>
            </w:r>
            <w:r w:rsidR="00CA0309">
              <w:t>"</w:t>
            </w:r>
            <w:r w:rsidR="005D75D2" w:rsidRPr="005D75D2">
              <w:t xml:space="preserve"> п. Пуровск</w:t>
            </w:r>
            <w:r w:rsidR="00A36DA5">
              <w:t xml:space="preserve">                        (по согласованию)</w:t>
            </w:r>
            <w:r w:rsidRPr="005D75D2">
              <w:t>;</w:t>
            </w: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/>
          <w:p w:rsidR="00913295" w:rsidRPr="002A67E9" w:rsidRDefault="00B961C2" w:rsidP="00494FE1">
            <w:r w:rsidRPr="002A67E9">
              <w:t>Макаренко Сергей Владимирович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</w:t>
            </w:r>
          </w:p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jc w:val="both"/>
            </w:pPr>
          </w:p>
          <w:p w:rsidR="003146EC" w:rsidRPr="002A67E9" w:rsidRDefault="00B961C2" w:rsidP="00913295">
            <w:pPr>
              <w:jc w:val="both"/>
            </w:pPr>
            <w:r w:rsidRPr="002A67E9">
              <w:rPr>
                <w:rFonts w:eastAsia="Calibri"/>
                <w:lang w:eastAsia="en-US"/>
              </w:rPr>
              <w:t>индивидуальный предприниматель</w:t>
            </w:r>
            <w:r w:rsidR="00A36DA5">
              <w:rPr>
                <w:rFonts w:eastAsia="Calibri"/>
                <w:lang w:eastAsia="en-US"/>
              </w:rPr>
              <w:t xml:space="preserve">              (по согласованию)</w:t>
            </w:r>
            <w:r w:rsidRPr="002A67E9">
              <w:t xml:space="preserve">; </w:t>
            </w:r>
          </w:p>
        </w:tc>
      </w:tr>
      <w:tr w:rsidR="00913295" w:rsidRPr="002A67E9" w:rsidTr="00494FE1">
        <w:trPr>
          <w:trHeight w:val="587"/>
        </w:trPr>
        <w:tc>
          <w:tcPr>
            <w:tcW w:w="3119" w:type="dxa"/>
          </w:tcPr>
          <w:p w:rsidR="00913295" w:rsidRPr="002A67E9" w:rsidRDefault="00913295" w:rsidP="00494FE1"/>
          <w:p w:rsidR="00913295" w:rsidRPr="002A67E9" w:rsidRDefault="00913295" w:rsidP="00494FE1">
            <w:r>
              <w:t>Минченко Ксения Мирославовна</w:t>
            </w:r>
          </w:p>
        </w:tc>
        <w:tc>
          <w:tcPr>
            <w:tcW w:w="1707" w:type="dxa"/>
          </w:tcPr>
          <w:p w:rsidR="00913295" w:rsidRPr="002A67E9" w:rsidRDefault="00913295" w:rsidP="00494FE1">
            <w:pPr>
              <w:ind w:left="1026"/>
              <w:jc w:val="both"/>
            </w:pPr>
            <w:r w:rsidRPr="002A67E9">
              <w:t xml:space="preserve">      </w:t>
            </w:r>
          </w:p>
          <w:p w:rsidR="00913295" w:rsidRPr="002A67E9" w:rsidRDefault="00913295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913295" w:rsidRPr="004B2C16" w:rsidRDefault="00913295" w:rsidP="004B2C16">
            <w:pPr>
              <w:jc w:val="both"/>
            </w:pPr>
          </w:p>
          <w:p w:rsidR="00913295" w:rsidRPr="002A67E9" w:rsidRDefault="004B2C16" w:rsidP="00CA0309">
            <w:pPr>
              <w:jc w:val="both"/>
            </w:pPr>
            <w:r>
              <w:rPr>
                <w:rFonts w:eastAsia="Calibri"/>
                <w:lang w:eastAsia="en-US"/>
              </w:rPr>
              <w:t>к</w:t>
            </w:r>
            <w:r w:rsidRPr="004B2C16">
              <w:rPr>
                <w:rFonts w:eastAsia="Calibri"/>
                <w:lang w:eastAsia="en-US"/>
              </w:rPr>
              <w:t>ульторганизатор</w:t>
            </w:r>
            <w:r>
              <w:rPr>
                <w:rFonts w:eastAsia="Calibri"/>
                <w:lang w:eastAsia="en-US"/>
              </w:rPr>
              <w:t>,</w:t>
            </w:r>
            <w:r w:rsidRPr="004B2C16">
              <w:rPr>
                <w:rFonts w:eastAsia="Calibri"/>
                <w:lang w:eastAsia="en-US"/>
              </w:rPr>
              <w:t xml:space="preserve"> </w:t>
            </w:r>
            <w:r w:rsidR="00CA0309">
              <w:t>МБУК ДК</w:t>
            </w:r>
            <w:r>
              <w:t xml:space="preserve"> </w:t>
            </w:r>
            <w:r w:rsidR="00CA0309">
              <w:t>"</w:t>
            </w:r>
            <w:r>
              <w:t>Маяк</w:t>
            </w:r>
            <w:r w:rsidR="00CA0309">
              <w:t>"</w:t>
            </w:r>
            <w:r>
              <w:t xml:space="preserve"> </w:t>
            </w:r>
            <w:r w:rsidR="00CA0309">
              <w:t xml:space="preserve">            </w:t>
            </w:r>
            <w:r>
              <w:t>п. Уренгой;</w:t>
            </w: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391105" w:rsidRDefault="00391105" w:rsidP="00494FE1"/>
          <w:p w:rsidR="00B961C2" w:rsidRPr="002A67E9" w:rsidRDefault="00B961C2" w:rsidP="00494FE1">
            <w:r w:rsidRPr="002A67E9">
              <w:t xml:space="preserve">Михиенко Андрей Андреевич </w:t>
            </w:r>
          </w:p>
        </w:tc>
        <w:tc>
          <w:tcPr>
            <w:tcW w:w="1707" w:type="dxa"/>
          </w:tcPr>
          <w:p w:rsidR="00391105" w:rsidRDefault="00B961C2" w:rsidP="00494FE1">
            <w:pPr>
              <w:ind w:left="1026"/>
              <w:jc w:val="both"/>
            </w:pPr>
            <w:r w:rsidRPr="002A67E9">
              <w:t xml:space="preserve">     </w:t>
            </w:r>
          </w:p>
          <w:p w:rsidR="00B961C2" w:rsidRPr="002A67E9" w:rsidRDefault="00391105" w:rsidP="00494FE1">
            <w:pPr>
              <w:ind w:left="1026"/>
              <w:jc w:val="both"/>
            </w:pPr>
            <w:r>
              <w:t xml:space="preserve">     </w:t>
            </w:r>
            <w:r w:rsidR="00B961C2" w:rsidRPr="002A67E9">
              <w:t>-</w:t>
            </w:r>
          </w:p>
        </w:tc>
        <w:tc>
          <w:tcPr>
            <w:tcW w:w="4955" w:type="dxa"/>
          </w:tcPr>
          <w:p w:rsidR="00391105" w:rsidRDefault="00391105" w:rsidP="00494FE1">
            <w:pPr>
              <w:ind w:left="28"/>
              <w:jc w:val="both"/>
            </w:pPr>
          </w:p>
          <w:p w:rsidR="00B961C2" w:rsidRPr="002A67E9" w:rsidRDefault="00B961C2" w:rsidP="00494FE1">
            <w:pPr>
              <w:ind w:left="28"/>
              <w:jc w:val="both"/>
            </w:pPr>
            <w:r w:rsidRPr="002A67E9">
              <w:t xml:space="preserve">монтер путей ПЧ-33 Ноябрьская дистанция пути ОАО </w:t>
            </w:r>
            <w:r w:rsidR="00CA0309">
              <w:t>"</w:t>
            </w:r>
            <w:r w:rsidRPr="002A67E9">
              <w:t>РЖД</w:t>
            </w:r>
            <w:r w:rsidR="00CA0309">
              <w:t>"</w:t>
            </w:r>
            <w:r w:rsidR="00A36DA5">
              <w:t xml:space="preserve"> (по согласованию)</w:t>
            </w:r>
            <w:r w:rsidRPr="002A67E9">
              <w:t>;</w:t>
            </w: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/>
          <w:p w:rsidR="00B961C2" w:rsidRPr="002A67E9" w:rsidRDefault="00B961C2" w:rsidP="00494FE1">
            <w:r w:rsidRPr="002A67E9">
              <w:t>Морокова Татьяна Владимировна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</w:t>
            </w:r>
          </w:p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jc w:val="both"/>
            </w:pPr>
          </w:p>
          <w:p w:rsidR="00B961C2" w:rsidRPr="002A67E9" w:rsidRDefault="00B961C2" w:rsidP="00494FE1">
            <w:pPr>
              <w:jc w:val="both"/>
            </w:pPr>
            <w:r w:rsidRPr="002A67E9">
              <w:rPr>
                <w:rFonts w:eastAsia="Calibri"/>
                <w:lang w:eastAsia="en-US"/>
              </w:rPr>
              <w:t xml:space="preserve">учитель начальных классов МКОУ </w:t>
            </w:r>
            <w:r w:rsidR="00CA0309">
              <w:rPr>
                <w:rFonts w:eastAsia="Calibri"/>
                <w:lang w:eastAsia="en-US"/>
              </w:rPr>
              <w:t>"</w:t>
            </w:r>
            <w:r w:rsidR="00ED0122" w:rsidRPr="002A67E9">
              <w:rPr>
                <w:rFonts w:eastAsia="Calibri"/>
                <w:lang w:eastAsia="en-US"/>
              </w:rPr>
              <w:t>Ш</w:t>
            </w:r>
            <w:r w:rsidR="00ED0122">
              <w:rPr>
                <w:rFonts w:eastAsia="Calibri"/>
                <w:lang w:eastAsia="en-US"/>
              </w:rPr>
              <w:t>кола-интернат среднего общего образования</w:t>
            </w:r>
            <w:r w:rsidR="00CA0309">
              <w:rPr>
                <w:rFonts w:eastAsia="Calibri"/>
                <w:lang w:eastAsia="en-US"/>
              </w:rPr>
              <w:t>"</w:t>
            </w:r>
            <w:r w:rsidR="00ED0122">
              <w:rPr>
                <w:rFonts w:eastAsia="Calibri"/>
                <w:lang w:eastAsia="en-US"/>
              </w:rPr>
              <w:t xml:space="preserve">        п. Харампур</w:t>
            </w:r>
            <w:r w:rsidRPr="002A67E9">
              <w:t>;</w:t>
            </w:r>
          </w:p>
          <w:p w:rsidR="00B961C2" w:rsidRPr="002A67E9" w:rsidRDefault="00B961C2" w:rsidP="00494FE1">
            <w:pPr>
              <w:jc w:val="both"/>
            </w:pP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>
            <w:r w:rsidRPr="002A67E9">
              <w:t xml:space="preserve">Рочева </w:t>
            </w:r>
            <w:r>
              <w:t>Наталья</w:t>
            </w:r>
            <w:r w:rsidRPr="002A67E9">
              <w:t xml:space="preserve"> Валерьевна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B961C2" w:rsidP="00066FFE">
            <w:pPr>
              <w:jc w:val="both"/>
            </w:pPr>
            <w:r w:rsidRPr="002A67E9">
              <w:t xml:space="preserve">директор ООО </w:t>
            </w:r>
            <w:r w:rsidR="00CA0309">
              <w:t>"</w:t>
            </w:r>
            <w:r w:rsidRPr="002A67E9">
              <w:t>Прометей</w:t>
            </w:r>
            <w:r w:rsidR="00CA0309">
              <w:t>"</w:t>
            </w:r>
            <w:r w:rsidR="00A36DA5">
              <w:t xml:space="preserve">                            (по согласованию)</w:t>
            </w:r>
            <w:r w:rsidRPr="002A67E9">
              <w:t>;</w:t>
            </w: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/>
          <w:p w:rsidR="00B961C2" w:rsidRPr="002A67E9" w:rsidRDefault="00B961C2" w:rsidP="00494FE1">
            <w:r w:rsidRPr="002A67E9">
              <w:t>Сердюцкая Наталья Александровна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</w:t>
            </w:r>
          </w:p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jc w:val="both"/>
            </w:pPr>
          </w:p>
          <w:p w:rsidR="00B961C2" w:rsidRDefault="00B961C2" w:rsidP="00ED0122">
            <w:pPr>
              <w:widowControl w:val="0"/>
              <w:autoSpaceDE w:val="0"/>
              <w:autoSpaceDN w:val="0"/>
              <w:adjustRightInd w:val="0"/>
              <w:jc w:val="both"/>
            </w:pPr>
            <w:r w:rsidRPr="002A67E9">
              <w:t>главный специалист отдела по организационной и кадровой работе Администрации муниципального образования п</w:t>
            </w:r>
            <w:r w:rsidR="00ED0122">
              <w:t xml:space="preserve">. </w:t>
            </w:r>
            <w:r w:rsidRPr="002A67E9">
              <w:t>Уренгой</w:t>
            </w:r>
            <w:r w:rsidR="00A36DA5">
              <w:t xml:space="preserve"> (по согласованию)</w:t>
            </w:r>
            <w:r w:rsidRPr="002A67E9">
              <w:t xml:space="preserve">; </w:t>
            </w:r>
          </w:p>
          <w:p w:rsidR="00ED0122" w:rsidRPr="002A67E9" w:rsidRDefault="00ED0122" w:rsidP="00ED0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>
            <w:r w:rsidRPr="002A67E9">
              <w:t>Ширкина Анна Александровна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jc w:val="both"/>
            </w:pPr>
            <w:r w:rsidRPr="002A67E9">
              <w:t>инженер-программист Администрации муниципального образования п</w:t>
            </w:r>
            <w:r w:rsidR="00ED0122">
              <w:t>.</w:t>
            </w:r>
            <w:r w:rsidRPr="002A67E9">
              <w:t xml:space="preserve"> Уренгой</w:t>
            </w:r>
            <w:r w:rsidR="00A36DA5">
              <w:t xml:space="preserve">      (по согласованию)</w:t>
            </w:r>
            <w:r w:rsidRPr="002A67E9">
              <w:t>;</w:t>
            </w:r>
          </w:p>
          <w:p w:rsidR="00B961C2" w:rsidRPr="002A67E9" w:rsidRDefault="00B961C2" w:rsidP="00494FE1">
            <w:pPr>
              <w:ind w:left="1026"/>
              <w:jc w:val="both"/>
            </w:pP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>
            <w:r w:rsidRPr="002A67E9">
              <w:t>Шрейдер Мария Владимировна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-</w:t>
            </w:r>
          </w:p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A67E9">
              <w:t xml:space="preserve">собственный корреспондент Пуровской районной газеты </w:t>
            </w:r>
            <w:r w:rsidR="00CA0309">
              <w:t>"</w:t>
            </w:r>
            <w:r w:rsidRPr="002A67E9">
              <w:t>Северный луч</w:t>
            </w:r>
            <w:r w:rsidR="00CA0309">
              <w:t>"</w:t>
            </w:r>
            <w:r w:rsidRPr="002A67E9">
              <w:t>;</w:t>
            </w:r>
          </w:p>
          <w:p w:rsidR="00B961C2" w:rsidRPr="002A67E9" w:rsidRDefault="00B961C2" w:rsidP="00494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961C2" w:rsidRPr="002A67E9" w:rsidTr="00494FE1">
        <w:trPr>
          <w:trHeight w:val="587"/>
        </w:trPr>
        <w:tc>
          <w:tcPr>
            <w:tcW w:w="3119" w:type="dxa"/>
          </w:tcPr>
          <w:p w:rsidR="00B961C2" w:rsidRPr="002A67E9" w:rsidRDefault="00B961C2" w:rsidP="00494FE1">
            <w:r w:rsidRPr="002A67E9">
              <w:t>Щербакова Надежда Александровна</w:t>
            </w:r>
          </w:p>
        </w:tc>
        <w:tc>
          <w:tcPr>
            <w:tcW w:w="1707" w:type="dxa"/>
          </w:tcPr>
          <w:p w:rsidR="00B961C2" w:rsidRPr="002A67E9" w:rsidRDefault="00B961C2" w:rsidP="00494FE1">
            <w:pPr>
              <w:ind w:left="1026"/>
              <w:jc w:val="both"/>
            </w:pPr>
            <w:r w:rsidRPr="002A67E9">
              <w:t xml:space="preserve">      -</w:t>
            </w:r>
          </w:p>
        </w:tc>
        <w:tc>
          <w:tcPr>
            <w:tcW w:w="4955" w:type="dxa"/>
          </w:tcPr>
          <w:p w:rsidR="00B961C2" w:rsidRPr="002A67E9" w:rsidRDefault="00B961C2" w:rsidP="00494FE1">
            <w:pPr>
              <w:jc w:val="both"/>
            </w:pPr>
            <w:r w:rsidRPr="002A67E9">
              <w:t xml:space="preserve">педагог-организатор МБОУ ДОД                          </w:t>
            </w:r>
            <w:r w:rsidR="00CA0309">
              <w:t>"</w:t>
            </w:r>
            <w:r w:rsidRPr="002A67E9">
              <w:t>До</w:t>
            </w:r>
            <w:r>
              <w:t>м детского творчества</w:t>
            </w:r>
            <w:r w:rsidR="00CA0309">
              <w:t>"</w:t>
            </w:r>
            <w:r>
              <w:t xml:space="preserve"> п. Пурпе.</w:t>
            </w:r>
          </w:p>
          <w:p w:rsidR="00B961C2" w:rsidRPr="002A67E9" w:rsidRDefault="00B961C2" w:rsidP="00494FE1">
            <w:pPr>
              <w:ind w:left="1026"/>
              <w:jc w:val="both"/>
            </w:pPr>
          </w:p>
        </w:tc>
      </w:tr>
    </w:tbl>
    <w:p w:rsidR="00B961C2" w:rsidRPr="002A67E9" w:rsidRDefault="00B961C2" w:rsidP="00B961C2">
      <w:pPr>
        <w:contextualSpacing/>
        <w:jc w:val="both"/>
        <w:rPr>
          <w:rFonts w:eastAsia="Calibri"/>
          <w:b/>
          <w:lang w:eastAsia="en-US"/>
        </w:rPr>
      </w:pPr>
    </w:p>
    <w:sectPr w:rsidR="00B961C2" w:rsidRPr="002A67E9" w:rsidSect="005A3F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3A" w:rsidRDefault="00B45D3A" w:rsidP="002A67E9">
      <w:r>
        <w:separator/>
      </w:r>
    </w:p>
  </w:endnote>
  <w:endnote w:type="continuationSeparator" w:id="0">
    <w:p w:rsidR="00B45D3A" w:rsidRDefault="00B45D3A" w:rsidP="002A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C2" w:rsidRDefault="00B961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C2" w:rsidRDefault="00B961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C2" w:rsidRDefault="00B961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CE" w:rsidRDefault="006575CE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CE" w:rsidRDefault="006575CE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CE" w:rsidRDefault="006575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3A" w:rsidRDefault="00B45D3A" w:rsidP="002A67E9">
      <w:r>
        <w:separator/>
      </w:r>
    </w:p>
  </w:footnote>
  <w:footnote w:type="continuationSeparator" w:id="0">
    <w:p w:rsidR="00B45D3A" w:rsidRDefault="00B45D3A" w:rsidP="002A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E9" w:rsidRPr="002A67E9" w:rsidRDefault="002A67E9" w:rsidP="002A67E9">
    <w:pPr>
      <w:tabs>
        <w:tab w:val="center" w:pos="4677"/>
        <w:tab w:val="right" w:pos="9355"/>
      </w:tabs>
    </w:pPr>
  </w:p>
  <w:p w:rsidR="002A67E9" w:rsidRPr="002A67E9" w:rsidRDefault="002A67E9" w:rsidP="002A67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E9" w:rsidRPr="002A67E9" w:rsidRDefault="00357863" w:rsidP="002A67E9">
    <w:pPr>
      <w:ind w:left="7920" w:hanging="720"/>
      <w:jc w:val="both"/>
      <w:rPr>
        <w:snapToGrid w:val="0"/>
      </w:rPr>
    </w:pPr>
    <w:r>
      <w:rPr>
        <w:caps/>
        <w:noProof/>
        <w:spacing w:val="4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3AB947" wp14:editId="06E2B542">
              <wp:simplePos x="0" y="0"/>
              <wp:positionH relativeFrom="page">
                <wp:posOffset>3629044</wp:posOffset>
              </wp:positionH>
              <wp:positionV relativeFrom="page">
                <wp:posOffset>561980</wp:posOffset>
              </wp:positionV>
              <wp:extent cx="648970" cy="864870"/>
              <wp:effectExtent l="0" t="0" r="55880" b="1143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" cy="864870"/>
                        <a:chOff x="0" y="0"/>
                        <a:chExt cx="20002" cy="2000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285.75pt;margin-top:44.25pt;width:51.1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TK3TgAABq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  <w:r w:rsidR="002A67E9" w:rsidRPr="002A67E9">
      <w:rPr>
        <w:snapToGrid w:val="0"/>
      </w:rPr>
      <w:t xml:space="preserve">                                                                                      </w:t>
    </w:r>
  </w:p>
  <w:p w:rsidR="002A67E9" w:rsidRPr="002A67E9" w:rsidRDefault="002A67E9" w:rsidP="002A67E9">
    <w:pPr>
      <w:ind w:left="7920" w:hanging="720"/>
      <w:jc w:val="both"/>
      <w:rPr>
        <w:snapToGrid w:val="0"/>
        <w:sz w:val="20"/>
        <w:szCs w:val="20"/>
      </w:rPr>
    </w:pPr>
  </w:p>
  <w:p w:rsidR="002A67E9" w:rsidRPr="002A67E9" w:rsidRDefault="002A67E9" w:rsidP="002A67E9">
    <w:pPr>
      <w:jc w:val="center"/>
      <w:rPr>
        <w:caps/>
        <w:noProof/>
        <w:spacing w:val="40"/>
        <w:sz w:val="20"/>
        <w:szCs w:val="20"/>
      </w:rPr>
    </w:pPr>
  </w:p>
  <w:p w:rsidR="002A67E9" w:rsidRPr="002A67E9" w:rsidRDefault="002A67E9" w:rsidP="002A67E9">
    <w:pPr>
      <w:jc w:val="center"/>
      <w:rPr>
        <w:caps/>
        <w:noProof/>
        <w:spacing w:val="40"/>
        <w:sz w:val="20"/>
        <w:szCs w:val="20"/>
      </w:rPr>
    </w:pPr>
  </w:p>
  <w:p w:rsidR="002A67E9" w:rsidRPr="002A67E9" w:rsidRDefault="002A67E9" w:rsidP="002A67E9">
    <w:pPr>
      <w:jc w:val="center"/>
      <w:rPr>
        <w:caps/>
        <w:noProof/>
        <w:spacing w:val="40"/>
        <w:sz w:val="20"/>
        <w:szCs w:val="20"/>
      </w:rPr>
    </w:pPr>
  </w:p>
  <w:p w:rsidR="002A67E9" w:rsidRPr="002A67E9" w:rsidRDefault="002A67E9" w:rsidP="002A67E9">
    <w:pPr>
      <w:ind w:right="-1"/>
      <w:jc w:val="center"/>
      <w:rPr>
        <w:caps/>
        <w:spacing w:val="40"/>
        <w:sz w:val="20"/>
        <w:szCs w:val="20"/>
      </w:rPr>
    </w:pPr>
  </w:p>
  <w:p w:rsidR="002A67E9" w:rsidRPr="002A67E9" w:rsidRDefault="002A67E9" w:rsidP="002A67E9">
    <w:pPr>
      <w:ind w:right="-1"/>
      <w:jc w:val="center"/>
      <w:rPr>
        <w:caps/>
        <w:spacing w:val="40"/>
        <w:sz w:val="20"/>
        <w:szCs w:val="20"/>
      </w:rPr>
    </w:pPr>
  </w:p>
  <w:p w:rsidR="002A67E9" w:rsidRPr="002A67E9" w:rsidRDefault="002A67E9" w:rsidP="002A67E9">
    <w:pPr>
      <w:ind w:right="-1"/>
      <w:jc w:val="center"/>
      <w:rPr>
        <w:caps/>
        <w:spacing w:val="40"/>
        <w:sz w:val="20"/>
        <w:szCs w:val="20"/>
      </w:rPr>
    </w:pPr>
  </w:p>
  <w:p w:rsidR="002A67E9" w:rsidRPr="002A67E9" w:rsidRDefault="002A67E9" w:rsidP="002A67E9">
    <w:pPr>
      <w:ind w:right="-1"/>
      <w:jc w:val="center"/>
      <w:rPr>
        <w:caps/>
        <w:noProof/>
        <w:spacing w:val="40"/>
      </w:rPr>
    </w:pPr>
    <w:r w:rsidRPr="002A67E9">
      <w:rPr>
        <w:caps/>
        <w:spacing w:val="40"/>
      </w:rPr>
      <w:t>муниципальное образование пуровский район</w:t>
    </w:r>
  </w:p>
  <w:p w:rsidR="002A67E9" w:rsidRPr="002A67E9" w:rsidRDefault="002A67E9" w:rsidP="002A67E9">
    <w:pPr>
      <w:spacing w:before="120"/>
      <w:jc w:val="center"/>
      <w:rPr>
        <w:b/>
        <w:caps/>
        <w:spacing w:val="120"/>
        <w:sz w:val="32"/>
      </w:rPr>
    </w:pPr>
    <w:r w:rsidRPr="002A67E9">
      <w:rPr>
        <w:b/>
        <w:caps/>
        <w:spacing w:val="120"/>
        <w:sz w:val="32"/>
      </w:rPr>
      <w:t>ГЛАВА РАЙОНА</w:t>
    </w:r>
  </w:p>
  <w:p w:rsidR="002A67E9" w:rsidRPr="002A67E9" w:rsidRDefault="002A67E9" w:rsidP="002A67E9">
    <w:pPr>
      <w:spacing w:before="240"/>
      <w:jc w:val="center"/>
      <w:rPr>
        <w:caps/>
        <w:spacing w:val="40"/>
      </w:rPr>
    </w:pPr>
    <w:r>
      <w:rPr>
        <w:caps/>
        <w:spacing w:val="40"/>
      </w:rPr>
      <w:t>распоряжение</w:t>
    </w:r>
  </w:p>
  <w:p w:rsidR="002A67E9" w:rsidRPr="002A67E9" w:rsidRDefault="002A67E9" w:rsidP="002A67E9">
    <w:pPr>
      <w:jc w:val="center"/>
      <w:rPr>
        <w:caps/>
        <w:spacing w:val="40"/>
      </w:rPr>
    </w:pPr>
  </w:p>
  <w:tbl>
    <w:tblPr>
      <w:tblW w:w="9637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51"/>
      <w:gridCol w:w="142"/>
      <w:gridCol w:w="1527"/>
      <w:gridCol w:w="457"/>
      <w:gridCol w:w="360"/>
      <w:gridCol w:w="379"/>
      <w:gridCol w:w="161"/>
      <w:gridCol w:w="1680"/>
      <w:gridCol w:w="4080"/>
    </w:tblGrid>
    <w:tr w:rsidR="002A67E9" w:rsidRPr="002A67E9" w:rsidTr="00357863">
      <w:trPr>
        <w:cantSplit/>
      </w:trPr>
      <w:tc>
        <w:tcPr>
          <w:tcW w:w="851" w:type="dxa"/>
          <w:tcBorders>
            <w:bottom w:val="single" w:sz="4" w:space="0" w:color="auto"/>
          </w:tcBorders>
        </w:tcPr>
        <w:p w:rsidR="002A67E9" w:rsidRPr="00357863" w:rsidRDefault="004F74F3" w:rsidP="008F1BF6">
          <w:pPr>
            <w:spacing w:before="120"/>
            <w:jc w:val="center"/>
            <w:rPr>
              <w:rFonts w:ascii="Courier New" w:hAnsi="Courier New"/>
              <w:noProof/>
            </w:rPr>
          </w:pPr>
          <w:r>
            <w:rPr>
              <w:rFonts w:ascii="Courier New" w:hAnsi="Courier New"/>
              <w:noProof/>
            </w:rPr>
            <w:t>08</w:t>
          </w:r>
        </w:p>
      </w:tc>
      <w:tc>
        <w:tcPr>
          <w:tcW w:w="142" w:type="dxa"/>
        </w:tcPr>
        <w:p w:rsidR="002A67E9" w:rsidRPr="00357863" w:rsidRDefault="002A67E9" w:rsidP="008F1BF6">
          <w:pPr>
            <w:spacing w:before="120"/>
            <w:rPr>
              <w:noProof/>
            </w:rPr>
          </w:pPr>
        </w:p>
      </w:tc>
      <w:tc>
        <w:tcPr>
          <w:tcW w:w="1527" w:type="dxa"/>
          <w:tcBorders>
            <w:bottom w:val="single" w:sz="6" w:space="0" w:color="auto"/>
          </w:tcBorders>
        </w:tcPr>
        <w:p w:rsidR="002A67E9" w:rsidRPr="00357863" w:rsidRDefault="004F74F3" w:rsidP="008F1BF6">
          <w:pPr>
            <w:spacing w:before="120"/>
            <w:jc w:val="center"/>
            <w:rPr>
              <w:rFonts w:ascii="Courier New" w:hAnsi="Courier New"/>
              <w:noProof/>
            </w:rPr>
          </w:pPr>
          <w:r>
            <w:rPr>
              <w:rFonts w:ascii="Courier New" w:hAnsi="Courier New"/>
              <w:noProof/>
            </w:rPr>
            <w:t>июня</w:t>
          </w:r>
        </w:p>
      </w:tc>
      <w:tc>
        <w:tcPr>
          <w:tcW w:w="457" w:type="dxa"/>
        </w:tcPr>
        <w:p w:rsidR="002A67E9" w:rsidRPr="00357863" w:rsidRDefault="002A67E9" w:rsidP="008F1BF6">
          <w:pPr>
            <w:spacing w:before="120"/>
            <w:jc w:val="right"/>
            <w:rPr>
              <w:noProof/>
            </w:rPr>
          </w:pPr>
          <w:r w:rsidRPr="00357863">
            <w:t>20</w:t>
          </w:r>
        </w:p>
      </w:tc>
      <w:tc>
        <w:tcPr>
          <w:tcW w:w="360" w:type="dxa"/>
          <w:tcBorders>
            <w:bottom w:val="single" w:sz="6" w:space="0" w:color="auto"/>
          </w:tcBorders>
        </w:tcPr>
        <w:p w:rsidR="002A67E9" w:rsidRPr="00357863" w:rsidRDefault="00880B07" w:rsidP="00B26BA9">
          <w:pPr>
            <w:spacing w:before="120"/>
            <w:rPr>
              <w:noProof/>
            </w:rPr>
          </w:pPr>
          <w:r w:rsidRPr="00357863">
            <w:rPr>
              <w:noProof/>
            </w:rPr>
            <w:t>1</w:t>
          </w:r>
          <w:r w:rsidR="00B26BA9" w:rsidRPr="00357863">
            <w:rPr>
              <w:noProof/>
            </w:rPr>
            <w:t>6</w:t>
          </w:r>
        </w:p>
      </w:tc>
      <w:tc>
        <w:tcPr>
          <w:tcW w:w="379" w:type="dxa"/>
        </w:tcPr>
        <w:p w:rsidR="002A67E9" w:rsidRPr="002A67E9" w:rsidRDefault="002A67E9" w:rsidP="008F1BF6">
          <w:pPr>
            <w:spacing w:before="120"/>
            <w:rPr>
              <w:noProof/>
            </w:rPr>
          </w:pPr>
          <w:r w:rsidRPr="002A67E9">
            <w:rPr>
              <w:noProof/>
            </w:rPr>
            <w:t>г.</w:t>
          </w:r>
        </w:p>
      </w:tc>
      <w:tc>
        <w:tcPr>
          <w:tcW w:w="161" w:type="dxa"/>
        </w:tcPr>
        <w:p w:rsidR="002A67E9" w:rsidRPr="002A67E9" w:rsidRDefault="002A67E9" w:rsidP="008F1BF6">
          <w:pPr>
            <w:spacing w:before="120"/>
            <w:jc w:val="right"/>
            <w:rPr>
              <w:noProof/>
            </w:rPr>
          </w:pPr>
        </w:p>
      </w:tc>
      <w:tc>
        <w:tcPr>
          <w:tcW w:w="1680" w:type="dxa"/>
        </w:tcPr>
        <w:p w:rsidR="002A67E9" w:rsidRPr="002A67E9" w:rsidRDefault="002A67E9" w:rsidP="008F1BF6">
          <w:pPr>
            <w:spacing w:before="120"/>
            <w:jc w:val="center"/>
            <w:rPr>
              <w:rFonts w:ascii="Courier New" w:hAnsi="Courier New"/>
              <w:noProof/>
            </w:rPr>
          </w:pPr>
        </w:p>
      </w:tc>
      <w:tc>
        <w:tcPr>
          <w:tcW w:w="4080" w:type="dxa"/>
        </w:tcPr>
        <w:p w:rsidR="002A67E9" w:rsidRPr="002A67E9" w:rsidRDefault="002A67E9" w:rsidP="004F74F3">
          <w:pPr>
            <w:tabs>
              <w:tab w:val="left" w:pos="7796"/>
            </w:tabs>
            <w:spacing w:before="120"/>
            <w:jc w:val="center"/>
            <w:rPr>
              <w:noProof/>
              <w:szCs w:val="20"/>
            </w:rPr>
          </w:pPr>
          <w:r w:rsidRPr="002A67E9">
            <w:rPr>
              <w:szCs w:val="20"/>
            </w:rPr>
            <w:t xml:space="preserve">             </w:t>
          </w:r>
          <w:r w:rsidR="00B26BA9">
            <w:rPr>
              <w:szCs w:val="20"/>
            </w:rPr>
            <w:t xml:space="preserve">                      </w:t>
          </w:r>
          <w:r w:rsidR="00DC52E8">
            <w:rPr>
              <w:szCs w:val="20"/>
            </w:rPr>
            <w:t xml:space="preserve">       </w:t>
          </w:r>
          <w:r w:rsidRPr="002A67E9">
            <w:rPr>
              <w:szCs w:val="20"/>
            </w:rPr>
            <w:t>№</w:t>
          </w:r>
          <w:r w:rsidR="00DC52E8">
            <w:rPr>
              <w:szCs w:val="20"/>
            </w:rPr>
            <w:t xml:space="preserve"> _</w:t>
          </w:r>
          <w:r w:rsidR="004F74F3">
            <w:rPr>
              <w:szCs w:val="20"/>
            </w:rPr>
            <w:t>103-РГ</w:t>
          </w:r>
          <w:r w:rsidR="00DC52E8" w:rsidRPr="00357863">
            <w:rPr>
              <w:szCs w:val="20"/>
            </w:rPr>
            <w:t>_</w:t>
          </w:r>
          <w:r w:rsidRPr="002A67E9">
            <w:rPr>
              <w:szCs w:val="20"/>
            </w:rPr>
            <w:t xml:space="preserve">  </w:t>
          </w:r>
        </w:p>
      </w:tc>
    </w:tr>
  </w:tbl>
  <w:p w:rsidR="002A67E9" w:rsidRPr="002A67E9" w:rsidRDefault="002A67E9" w:rsidP="002A67E9">
    <w:pPr>
      <w:tabs>
        <w:tab w:val="center" w:pos="4677"/>
        <w:tab w:val="right" w:pos="9355"/>
      </w:tabs>
    </w:pPr>
    <w:r w:rsidRPr="002A67E9">
      <w:t xml:space="preserve">                                                                    г. Тарко-Сале</w:t>
    </w:r>
  </w:p>
  <w:p w:rsidR="002A67E9" w:rsidRDefault="002A67E9">
    <w:pPr>
      <w:pStyle w:val="a3"/>
    </w:pPr>
  </w:p>
  <w:p w:rsidR="002A67E9" w:rsidRDefault="002A67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C2" w:rsidRDefault="00B961C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6001"/>
      <w:docPartObj>
        <w:docPartGallery w:val="Page Numbers (Top of Page)"/>
        <w:docPartUnique/>
      </w:docPartObj>
    </w:sdtPr>
    <w:sdtEndPr/>
    <w:sdtContent>
      <w:p w:rsidR="00DC52E8" w:rsidRDefault="00DC52E8">
        <w:pPr>
          <w:pStyle w:val="a3"/>
          <w:jc w:val="center"/>
        </w:pPr>
        <w:r w:rsidRPr="00DC52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52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52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F8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C52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61C2" w:rsidRDefault="00B961C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C2" w:rsidRDefault="00B961C2">
    <w:pPr>
      <w:pStyle w:val="a3"/>
    </w:pPr>
  </w:p>
  <w:p w:rsidR="00B961C2" w:rsidRDefault="00B961C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CE" w:rsidRDefault="006575CE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642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3F84" w:rsidRPr="005A3F84" w:rsidRDefault="005A3F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3F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3F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3F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4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3F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75CE" w:rsidRDefault="006575CE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84" w:rsidRDefault="005A3F84">
    <w:pPr>
      <w:pStyle w:val="a3"/>
      <w:jc w:val="center"/>
    </w:pPr>
  </w:p>
  <w:p w:rsidR="006575CE" w:rsidRDefault="006575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ED0"/>
    <w:multiLevelType w:val="hybridMultilevel"/>
    <w:tmpl w:val="73E44C50"/>
    <w:lvl w:ilvl="0" w:tplc="9196AC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9333E"/>
    <w:multiLevelType w:val="hybridMultilevel"/>
    <w:tmpl w:val="37E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72D"/>
    <w:multiLevelType w:val="hybridMultilevel"/>
    <w:tmpl w:val="5636F1D6"/>
    <w:lvl w:ilvl="0" w:tplc="9196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557FD"/>
    <w:multiLevelType w:val="hybridMultilevel"/>
    <w:tmpl w:val="9E349BA4"/>
    <w:lvl w:ilvl="0" w:tplc="9196A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242A6"/>
    <w:multiLevelType w:val="hybridMultilevel"/>
    <w:tmpl w:val="5F501718"/>
    <w:lvl w:ilvl="0" w:tplc="9196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A5255"/>
    <w:multiLevelType w:val="hybridMultilevel"/>
    <w:tmpl w:val="76CE55B2"/>
    <w:lvl w:ilvl="0" w:tplc="9196A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40225B"/>
    <w:multiLevelType w:val="hybridMultilevel"/>
    <w:tmpl w:val="7E2E2174"/>
    <w:lvl w:ilvl="0" w:tplc="9196A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3C"/>
    <w:rsid w:val="00005808"/>
    <w:rsid w:val="0002124D"/>
    <w:rsid w:val="0004351C"/>
    <w:rsid w:val="00066FFE"/>
    <w:rsid w:val="000729BB"/>
    <w:rsid w:val="000D55BE"/>
    <w:rsid w:val="00102627"/>
    <w:rsid w:val="0010325E"/>
    <w:rsid w:val="001145A2"/>
    <w:rsid w:val="00121835"/>
    <w:rsid w:val="00211F9E"/>
    <w:rsid w:val="00214F3F"/>
    <w:rsid w:val="00266E6D"/>
    <w:rsid w:val="00280891"/>
    <w:rsid w:val="002A67E9"/>
    <w:rsid w:val="00301392"/>
    <w:rsid w:val="003146EC"/>
    <w:rsid w:val="003315EC"/>
    <w:rsid w:val="0033683C"/>
    <w:rsid w:val="00345B8C"/>
    <w:rsid w:val="00357863"/>
    <w:rsid w:val="003740F0"/>
    <w:rsid w:val="00391105"/>
    <w:rsid w:val="00391E09"/>
    <w:rsid w:val="003B1F9A"/>
    <w:rsid w:val="00455E14"/>
    <w:rsid w:val="00463536"/>
    <w:rsid w:val="0049548D"/>
    <w:rsid w:val="004B2C16"/>
    <w:rsid w:val="004B4F15"/>
    <w:rsid w:val="004E7A55"/>
    <w:rsid w:val="004F74F3"/>
    <w:rsid w:val="00512558"/>
    <w:rsid w:val="00532ABB"/>
    <w:rsid w:val="00582643"/>
    <w:rsid w:val="00595EA1"/>
    <w:rsid w:val="005A3F84"/>
    <w:rsid w:val="005D75D2"/>
    <w:rsid w:val="005F2887"/>
    <w:rsid w:val="00625517"/>
    <w:rsid w:val="006575CE"/>
    <w:rsid w:val="006B12BB"/>
    <w:rsid w:val="006D0C6A"/>
    <w:rsid w:val="006D548C"/>
    <w:rsid w:val="00716521"/>
    <w:rsid w:val="00766C35"/>
    <w:rsid w:val="007973C4"/>
    <w:rsid w:val="007D4810"/>
    <w:rsid w:val="007E7173"/>
    <w:rsid w:val="0083562D"/>
    <w:rsid w:val="008358FF"/>
    <w:rsid w:val="00846ED7"/>
    <w:rsid w:val="00880B07"/>
    <w:rsid w:val="00894D54"/>
    <w:rsid w:val="008964C4"/>
    <w:rsid w:val="008D5C5F"/>
    <w:rsid w:val="008E3AA0"/>
    <w:rsid w:val="00913295"/>
    <w:rsid w:val="00926757"/>
    <w:rsid w:val="00954EAE"/>
    <w:rsid w:val="0096704C"/>
    <w:rsid w:val="009D030E"/>
    <w:rsid w:val="009D451E"/>
    <w:rsid w:val="00A11CD4"/>
    <w:rsid w:val="00A16494"/>
    <w:rsid w:val="00A31871"/>
    <w:rsid w:val="00A36DA5"/>
    <w:rsid w:val="00A744C6"/>
    <w:rsid w:val="00AB161E"/>
    <w:rsid w:val="00AD0AC9"/>
    <w:rsid w:val="00AD2B32"/>
    <w:rsid w:val="00B26BA9"/>
    <w:rsid w:val="00B44E17"/>
    <w:rsid w:val="00B45D3A"/>
    <w:rsid w:val="00B6066F"/>
    <w:rsid w:val="00B961C2"/>
    <w:rsid w:val="00BA3E2A"/>
    <w:rsid w:val="00BC6EF0"/>
    <w:rsid w:val="00BF45E2"/>
    <w:rsid w:val="00C54DC6"/>
    <w:rsid w:val="00CA0309"/>
    <w:rsid w:val="00CF05F3"/>
    <w:rsid w:val="00D817EE"/>
    <w:rsid w:val="00DB5E39"/>
    <w:rsid w:val="00DC52E8"/>
    <w:rsid w:val="00DF78D6"/>
    <w:rsid w:val="00E3303C"/>
    <w:rsid w:val="00EA4A35"/>
    <w:rsid w:val="00EB0E90"/>
    <w:rsid w:val="00ED0122"/>
    <w:rsid w:val="00F2367A"/>
    <w:rsid w:val="00F472B5"/>
    <w:rsid w:val="00F76D7E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7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67E9"/>
  </w:style>
  <w:style w:type="paragraph" w:styleId="a5">
    <w:name w:val="footer"/>
    <w:basedOn w:val="a"/>
    <w:link w:val="a6"/>
    <w:uiPriority w:val="99"/>
    <w:unhideWhenUsed/>
    <w:rsid w:val="002A67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67E9"/>
  </w:style>
  <w:style w:type="paragraph" w:customStyle="1" w:styleId="a7">
    <w:name w:val="Текст постановления"/>
    <w:basedOn w:val="a"/>
    <w:rsid w:val="002A67E9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2A67E9"/>
    <w:pPr>
      <w:spacing w:before="240" w:after="960"/>
      <w:ind w:right="5102" w:firstLine="709"/>
    </w:pPr>
    <w:rPr>
      <w:i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54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8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2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7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67E9"/>
  </w:style>
  <w:style w:type="paragraph" w:styleId="a5">
    <w:name w:val="footer"/>
    <w:basedOn w:val="a"/>
    <w:link w:val="a6"/>
    <w:uiPriority w:val="99"/>
    <w:unhideWhenUsed/>
    <w:rsid w:val="002A67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67E9"/>
  </w:style>
  <w:style w:type="paragraph" w:customStyle="1" w:styleId="a7">
    <w:name w:val="Текст постановления"/>
    <w:basedOn w:val="a"/>
    <w:rsid w:val="002A67E9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2A67E9"/>
    <w:pPr>
      <w:spacing w:before="240" w:after="960"/>
      <w:ind w:right="5102" w:firstLine="709"/>
    </w:pPr>
    <w:rPr>
      <w:i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54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8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35FF-1DB3-424D-809F-2B25BD7D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юкова</dc:creator>
  <cp:lastPrinted>2016-06-02T06:17:00Z</cp:lastPrinted>
  <dcterms:created xsi:type="dcterms:W3CDTF">2016-04-08T10:12:00Z</dcterms:created>
  <dcterms:modified xsi:type="dcterms:W3CDTF">2016-06-10T09:34:00Z</dcterms:modified>
</cp:coreProperties>
</file>